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33D0" w14:textId="30074632" w:rsidR="003B2E47" w:rsidRPr="0029684F" w:rsidRDefault="001935E4" w:rsidP="007D5F1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684F">
        <w:rPr>
          <w:rFonts w:ascii="Times New Roman" w:hAnsi="Times New Roman" w:cs="Times New Roman"/>
          <w:b/>
          <w:sz w:val="24"/>
          <w:szCs w:val="24"/>
        </w:rPr>
        <w:t xml:space="preserve">№45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орто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билим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берүү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мектебинин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башталгыч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класстар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Pr="0029684F">
        <w:rPr>
          <w:rFonts w:ascii="Times New Roman" w:hAnsi="Times New Roman" w:cs="Times New Roman"/>
          <w:b/>
          <w:sz w:val="24"/>
          <w:szCs w:val="24"/>
        </w:rPr>
        <w:t xml:space="preserve"> 2019-2020-окуу </w:t>
      </w:r>
      <w:proofErr w:type="spellStart"/>
      <w:r w:rsidRPr="0029684F">
        <w:rPr>
          <w:rFonts w:ascii="Times New Roman" w:hAnsi="Times New Roman" w:cs="Times New Roman"/>
          <w:b/>
          <w:sz w:val="24"/>
          <w:szCs w:val="24"/>
        </w:rPr>
        <w:t>жылын</w:t>
      </w:r>
      <w:r w:rsidR="007D5F1D" w:rsidRPr="0029684F">
        <w:rPr>
          <w:rFonts w:ascii="Times New Roman" w:hAnsi="Times New Roman" w:cs="Times New Roman"/>
          <w:b/>
          <w:sz w:val="24"/>
          <w:szCs w:val="24"/>
        </w:rPr>
        <w:t>дагы</w:t>
      </w:r>
      <w:proofErr w:type="spellEnd"/>
      <w:r w:rsidR="007D5F1D"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F1D" w:rsidRPr="0029684F">
        <w:rPr>
          <w:rFonts w:ascii="Times New Roman" w:hAnsi="Times New Roman" w:cs="Times New Roman"/>
          <w:b/>
          <w:sz w:val="24"/>
          <w:szCs w:val="24"/>
        </w:rPr>
        <w:t>билим</w:t>
      </w:r>
      <w:proofErr w:type="spellEnd"/>
      <w:r w:rsidR="007D5F1D"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F1D" w:rsidRPr="0029684F">
        <w:rPr>
          <w:rFonts w:ascii="Times New Roman" w:hAnsi="Times New Roman" w:cs="Times New Roman"/>
          <w:b/>
          <w:sz w:val="24"/>
          <w:szCs w:val="24"/>
        </w:rPr>
        <w:t>сапаты</w:t>
      </w:r>
      <w:proofErr w:type="spellEnd"/>
      <w:r w:rsidR="007D5F1D"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F1D" w:rsidRPr="0029684F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7D5F1D" w:rsidRPr="00296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F1D" w:rsidRPr="0029684F">
        <w:rPr>
          <w:rFonts w:ascii="Times New Roman" w:hAnsi="Times New Roman" w:cs="Times New Roman"/>
          <w:b/>
          <w:sz w:val="24"/>
          <w:szCs w:val="24"/>
        </w:rPr>
        <w:t>жетишүүс</w:t>
      </w:r>
      <w:proofErr w:type="spellEnd"/>
      <w:r w:rsidR="006F65E7" w:rsidRPr="0029684F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</w:p>
    <w:p w14:paraId="13DDE8D5" w14:textId="4FBA8619" w:rsidR="001935E4" w:rsidRPr="0048416D" w:rsidRDefault="003B2E47" w:rsidP="007015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8416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015BA" w:rsidRPr="0048416D">
        <w:rPr>
          <w:rFonts w:ascii="Times New Roman" w:hAnsi="Times New Roman" w:cs="Times New Roman"/>
          <w:b/>
        </w:rPr>
        <w:t xml:space="preserve">Классный руководитель: </w:t>
      </w:r>
      <w:proofErr w:type="spellStart"/>
      <w:r w:rsidR="007015BA" w:rsidRPr="0048416D">
        <w:rPr>
          <w:rFonts w:ascii="Times New Roman" w:hAnsi="Times New Roman" w:cs="Times New Roman"/>
          <w:b/>
        </w:rPr>
        <w:t>Дуйшебаева</w:t>
      </w:r>
      <w:proofErr w:type="spellEnd"/>
      <w:r w:rsidR="007015BA" w:rsidRPr="0048416D">
        <w:rPr>
          <w:rFonts w:ascii="Times New Roman" w:hAnsi="Times New Roman" w:cs="Times New Roman"/>
          <w:b/>
        </w:rPr>
        <w:t xml:space="preserve"> М.Т.</w:t>
      </w:r>
    </w:p>
    <w:tbl>
      <w:tblPr>
        <w:tblStyle w:val="a3"/>
        <w:tblW w:w="91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69"/>
        <w:gridCol w:w="748"/>
        <w:gridCol w:w="748"/>
        <w:gridCol w:w="750"/>
        <w:gridCol w:w="748"/>
        <w:gridCol w:w="750"/>
        <w:gridCol w:w="748"/>
        <w:gridCol w:w="752"/>
        <w:gridCol w:w="750"/>
        <w:gridCol w:w="750"/>
        <w:gridCol w:w="749"/>
        <w:gridCol w:w="751"/>
      </w:tblGrid>
      <w:tr w:rsidR="001935E4" w:rsidRPr="00393FF5" w14:paraId="382E7123" w14:textId="3614F5F5" w:rsidTr="001935E4">
        <w:trPr>
          <w:trHeight w:val="421"/>
        </w:trPr>
        <w:tc>
          <w:tcPr>
            <w:tcW w:w="869" w:type="dxa"/>
            <w:vMerge w:val="restart"/>
          </w:tcPr>
          <w:p w14:paraId="5D0CA55F" w14:textId="00B6C6CA" w:rsidR="003B2E47" w:rsidRPr="007B0CC8" w:rsidRDefault="003B2E47" w:rsidP="003B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Г</w:t>
            </w:r>
            <w:r w:rsidRPr="007B0CC8">
              <w:rPr>
                <w:rFonts w:ascii="Times New Roman" w:hAnsi="Times New Roman" w:cs="Times New Roman"/>
                <w:b/>
                <w:sz w:val="20"/>
                <w:szCs w:val="20"/>
              </w:rPr>
              <w:t>» класс</w:t>
            </w:r>
          </w:p>
          <w:p w14:paraId="4339F82A" w14:textId="77777777" w:rsidR="001935E4" w:rsidRPr="00393FF5" w:rsidRDefault="001935E4" w:rsidP="00193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  <w:vMerge w:val="restart"/>
            <w:textDirection w:val="btLr"/>
          </w:tcPr>
          <w:p w14:paraId="21F23EDC" w14:textId="77777777" w:rsidR="001935E4" w:rsidRPr="003B2E47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498" w:type="dxa"/>
            <w:gridSpan w:val="2"/>
            <w:tcBorders>
              <w:right w:val="nil"/>
            </w:tcBorders>
          </w:tcPr>
          <w:p w14:paraId="656246C0" w14:textId="77777777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98" w:type="dxa"/>
            <w:gridSpan w:val="2"/>
            <w:tcBorders>
              <w:right w:val="nil"/>
            </w:tcBorders>
          </w:tcPr>
          <w:p w14:paraId="064122DF" w14:textId="46F54158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00" w:type="dxa"/>
            <w:gridSpan w:val="2"/>
          </w:tcPr>
          <w:p w14:paraId="357117AA" w14:textId="6579CFB3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14:paraId="4EA5AC6C" w14:textId="7331BC18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E386CD" w14:textId="07DC9C9E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Родино-</w:t>
            </w:r>
          </w:p>
          <w:p w14:paraId="32B72C62" w14:textId="77777777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</w:p>
        </w:tc>
      </w:tr>
      <w:tr w:rsidR="001935E4" w:rsidRPr="00393FF5" w14:paraId="3FFE2004" w14:textId="77777777" w:rsidTr="0029684F">
        <w:trPr>
          <w:cantSplit/>
          <w:trHeight w:val="784"/>
        </w:trPr>
        <w:tc>
          <w:tcPr>
            <w:tcW w:w="869" w:type="dxa"/>
            <w:vMerge/>
          </w:tcPr>
          <w:p w14:paraId="68B714C5" w14:textId="77777777" w:rsidR="001935E4" w:rsidRPr="00393FF5" w:rsidRDefault="001935E4" w:rsidP="00193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  <w:vMerge/>
            <w:textDirection w:val="btLr"/>
          </w:tcPr>
          <w:p w14:paraId="52A4A73A" w14:textId="77777777" w:rsidR="001935E4" w:rsidRPr="003B2E47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textDirection w:val="btLr"/>
          </w:tcPr>
          <w:p w14:paraId="11B037DC" w14:textId="77777777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.%</w:t>
            </w:r>
          </w:p>
        </w:tc>
        <w:tc>
          <w:tcPr>
            <w:tcW w:w="750" w:type="dxa"/>
            <w:textDirection w:val="btLr"/>
          </w:tcPr>
          <w:p w14:paraId="305BB9F5" w14:textId="77777777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48" w:type="dxa"/>
            <w:textDirection w:val="btLr"/>
          </w:tcPr>
          <w:p w14:paraId="2AFE992D" w14:textId="7B08962C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.%</w:t>
            </w:r>
          </w:p>
        </w:tc>
        <w:tc>
          <w:tcPr>
            <w:tcW w:w="750" w:type="dxa"/>
            <w:textDirection w:val="btLr"/>
          </w:tcPr>
          <w:p w14:paraId="044716B6" w14:textId="350FD7AB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48" w:type="dxa"/>
            <w:textDirection w:val="btLr"/>
          </w:tcPr>
          <w:p w14:paraId="49F9A6F9" w14:textId="2EE04DCB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.%</w:t>
            </w:r>
          </w:p>
        </w:tc>
        <w:tc>
          <w:tcPr>
            <w:tcW w:w="752" w:type="dxa"/>
            <w:textDirection w:val="btLr"/>
          </w:tcPr>
          <w:p w14:paraId="6FFFF6D8" w14:textId="6E1531D8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50" w:type="dxa"/>
            <w:textDirection w:val="btLr"/>
          </w:tcPr>
          <w:p w14:paraId="49ADB1BB" w14:textId="42EE9590" w:rsidR="001935E4" w:rsidRPr="0029684F" w:rsidRDefault="00C033D6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.%</w:t>
            </w:r>
          </w:p>
        </w:tc>
        <w:tc>
          <w:tcPr>
            <w:tcW w:w="750" w:type="dxa"/>
            <w:textDirection w:val="btLr"/>
          </w:tcPr>
          <w:p w14:paraId="0987766D" w14:textId="3C67AA60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49" w:type="dxa"/>
            <w:tcBorders>
              <w:top w:val="single" w:sz="4" w:space="0" w:color="auto"/>
            </w:tcBorders>
            <w:textDirection w:val="btLr"/>
          </w:tcPr>
          <w:p w14:paraId="2CD6F084" w14:textId="77777777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.%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14:paraId="4CD5C547" w14:textId="77777777" w:rsidR="001935E4" w:rsidRPr="0029684F" w:rsidRDefault="001935E4" w:rsidP="00193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</w:tr>
      <w:tr w:rsidR="001935E4" w:rsidRPr="00393FF5" w14:paraId="781B987A" w14:textId="77777777" w:rsidTr="003B2E47">
        <w:trPr>
          <w:trHeight w:val="319"/>
        </w:trPr>
        <w:tc>
          <w:tcPr>
            <w:tcW w:w="869" w:type="dxa"/>
          </w:tcPr>
          <w:p w14:paraId="131F1086" w14:textId="77777777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748" w:type="dxa"/>
          </w:tcPr>
          <w:p w14:paraId="29C99AB4" w14:textId="3B6BD51B" w:rsidR="001935E4" w:rsidRPr="003B2E47" w:rsidRDefault="00434057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48" w:type="dxa"/>
          </w:tcPr>
          <w:p w14:paraId="3640C3CF" w14:textId="1EDA5A45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50" w:type="dxa"/>
          </w:tcPr>
          <w:p w14:paraId="6DA49C8F" w14:textId="77777777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14:paraId="2A5F605D" w14:textId="71DC124B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50" w:type="dxa"/>
          </w:tcPr>
          <w:p w14:paraId="2800A0B6" w14:textId="0A0D2167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14:paraId="5F171B46" w14:textId="3675A1AB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52" w:type="dxa"/>
          </w:tcPr>
          <w:p w14:paraId="2FB727C2" w14:textId="4B8BA4F0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14:paraId="207CF740" w14:textId="220F6770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50" w:type="dxa"/>
          </w:tcPr>
          <w:p w14:paraId="147E3A0E" w14:textId="2788371D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9" w:type="dxa"/>
          </w:tcPr>
          <w:p w14:paraId="4985D499" w14:textId="3837C390" w:rsidR="001935E4" w:rsidRPr="003B2E47" w:rsidRDefault="00FD051A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51" w:type="dxa"/>
          </w:tcPr>
          <w:p w14:paraId="2E39BD30" w14:textId="77777777" w:rsidR="001935E4" w:rsidRPr="003B2E47" w:rsidRDefault="001935E4" w:rsidP="0019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9172617" w14:textId="0F181E0D" w:rsidR="00FD051A" w:rsidRDefault="0029684F" w:rsidP="002968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</w:t>
      </w:r>
      <w:r w:rsidR="001935E4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D759131" wp14:editId="1E520656">
            <wp:extent cx="5372100" cy="18954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4842E5C" w14:textId="7A2EAAF1" w:rsidR="00FD051A" w:rsidRPr="003B2E47" w:rsidRDefault="003B2E47" w:rsidP="003B2E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015BA" w:rsidRPr="003B2E47">
        <w:rPr>
          <w:rFonts w:ascii="Times New Roman" w:hAnsi="Times New Roman" w:cs="Times New Roman"/>
          <w:b/>
        </w:rPr>
        <w:t xml:space="preserve">Классный руководитель: </w:t>
      </w:r>
      <w:proofErr w:type="spellStart"/>
      <w:r w:rsidR="007015BA" w:rsidRPr="003B2E47">
        <w:rPr>
          <w:rFonts w:ascii="Times New Roman" w:hAnsi="Times New Roman" w:cs="Times New Roman"/>
          <w:b/>
        </w:rPr>
        <w:t>Матченко</w:t>
      </w:r>
      <w:proofErr w:type="spellEnd"/>
      <w:r w:rsidR="007015BA" w:rsidRPr="003B2E47">
        <w:rPr>
          <w:rFonts w:ascii="Times New Roman" w:hAnsi="Times New Roman" w:cs="Times New Roman"/>
          <w:b/>
        </w:rPr>
        <w:t xml:space="preserve"> Е.А.</w:t>
      </w:r>
    </w:p>
    <w:tbl>
      <w:tblPr>
        <w:tblStyle w:val="a3"/>
        <w:tblW w:w="91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69"/>
        <w:gridCol w:w="748"/>
        <w:gridCol w:w="748"/>
        <w:gridCol w:w="750"/>
        <w:gridCol w:w="748"/>
        <w:gridCol w:w="750"/>
        <w:gridCol w:w="748"/>
        <w:gridCol w:w="752"/>
        <w:gridCol w:w="750"/>
        <w:gridCol w:w="750"/>
        <w:gridCol w:w="749"/>
        <w:gridCol w:w="751"/>
      </w:tblGrid>
      <w:tr w:rsidR="00FD051A" w:rsidRPr="00393FF5" w14:paraId="558F9592" w14:textId="77777777" w:rsidTr="001B11F9">
        <w:trPr>
          <w:trHeight w:val="421"/>
        </w:trPr>
        <w:tc>
          <w:tcPr>
            <w:tcW w:w="869" w:type="dxa"/>
            <w:vMerge w:val="restart"/>
          </w:tcPr>
          <w:p w14:paraId="086A1883" w14:textId="3A7112F3" w:rsidR="003B2E47" w:rsidRPr="007B0CC8" w:rsidRDefault="003B2E47" w:rsidP="003B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Д</w:t>
            </w:r>
            <w:r w:rsidRPr="007B0CC8">
              <w:rPr>
                <w:rFonts w:ascii="Times New Roman" w:hAnsi="Times New Roman" w:cs="Times New Roman"/>
                <w:b/>
                <w:sz w:val="20"/>
                <w:szCs w:val="20"/>
              </w:rPr>
              <w:t>» класс</w:t>
            </w:r>
          </w:p>
          <w:p w14:paraId="67CEB606" w14:textId="1BD61A35" w:rsidR="00FD051A" w:rsidRPr="006F65E7" w:rsidRDefault="00FD051A" w:rsidP="006F6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  <w:vMerge w:val="restart"/>
            <w:textDirection w:val="btLr"/>
          </w:tcPr>
          <w:p w14:paraId="0810DAEB" w14:textId="77777777" w:rsidR="00FD051A" w:rsidRPr="003B2E47" w:rsidRDefault="00FD051A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498" w:type="dxa"/>
            <w:gridSpan w:val="2"/>
            <w:tcBorders>
              <w:right w:val="nil"/>
            </w:tcBorders>
          </w:tcPr>
          <w:p w14:paraId="09AB14E8" w14:textId="77777777" w:rsidR="00FD051A" w:rsidRPr="00F234F8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4F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98" w:type="dxa"/>
            <w:gridSpan w:val="2"/>
            <w:tcBorders>
              <w:right w:val="nil"/>
            </w:tcBorders>
          </w:tcPr>
          <w:p w14:paraId="034DD037" w14:textId="77777777" w:rsidR="00FD051A" w:rsidRPr="00F234F8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4F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00" w:type="dxa"/>
            <w:gridSpan w:val="2"/>
          </w:tcPr>
          <w:p w14:paraId="5B398FD7" w14:textId="77777777" w:rsidR="00FD051A" w:rsidRPr="00F234F8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14:paraId="4A501E59" w14:textId="77777777" w:rsidR="00FD051A" w:rsidRPr="00F234F8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A914BE" w14:textId="77777777" w:rsidR="00FD051A" w:rsidRPr="00F234F8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4F8">
              <w:rPr>
                <w:rFonts w:ascii="Times New Roman" w:hAnsi="Times New Roman" w:cs="Times New Roman"/>
                <w:b/>
                <w:sz w:val="20"/>
                <w:szCs w:val="20"/>
              </w:rPr>
              <w:t>Родино-</w:t>
            </w:r>
          </w:p>
          <w:p w14:paraId="378DCA1D" w14:textId="77777777" w:rsidR="00FD051A" w:rsidRPr="00F234F8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4F8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</w:p>
        </w:tc>
      </w:tr>
      <w:tr w:rsidR="00FD051A" w:rsidRPr="00393FF5" w14:paraId="3B9E8557" w14:textId="77777777" w:rsidTr="00990A71">
        <w:trPr>
          <w:cantSplit/>
          <w:trHeight w:val="812"/>
        </w:trPr>
        <w:tc>
          <w:tcPr>
            <w:tcW w:w="869" w:type="dxa"/>
            <w:vMerge/>
          </w:tcPr>
          <w:p w14:paraId="0069F67B" w14:textId="77777777" w:rsidR="00FD051A" w:rsidRPr="00393FF5" w:rsidRDefault="00FD051A" w:rsidP="001B11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  <w:vMerge/>
            <w:textDirection w:val="btLr"/>
          </w:tcPr>
          <w:p w14:paraId="7C218A7F" w14:textId="77777777" w:rsidR="00FD051A" w:rsidRPr="003B2E47" w:rsidRDefault="00FD051A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extDirection w:val="btLr"/>
          </w:tcPr>
          <w:p w14:paraId="2DCB24B9" w14:textId="6E817917" w:rsidR="00FD051A" w:rsidRPr="003B2E47" w:rsidRDefault="00990A71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="00FD051A" w:rsidRPr="003B2E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0" w:type="dxa"/>
            <w:textDirection w:val="btLr"/>
          </w:tcPr>
          <w:p w14:paraId="654C955C" w14:textId="77777777" w:rsidR="00FD051A" w:rsidRPr="003B2E47" w:rsidRDefault="00FD051A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48" w:type="dxa"/>
            <w:textDirection w:val="btLr"/>
          </w:tcPr>
          <w:p w14:paraId="460AE78D" w14:textId="0204AAB3" w:rsidR="00FD051A" w:rsidRPr="003B2E47" w:rsidRDefault="00990A71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="00FD051A" w:rsidRPr="003B2E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0" w:type="dxa"/>
            <w:textDirection w:val="btLr"/>
          </w:tcPr>
          <w:p w14:paraId="2B61F31A" w14:textId="77777777" w:rsidR="00FD051A" w:rsidRPr="003B2E47" w:rsidRDefault="00FD051A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48" w:type="dxa"/>
            <w:textDirection w:val="btLr"/>
          </w:tcPr>
          <w:p w14:paraId="67B7EEFB" w14:textId="34884328" w:rsidR="00FD051A" w:rsidRPr="003B2E47" w:rsidRDefault="00990A71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="00FD051A" w:rsidRPr="003B2E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2" w:type="dxa"/>
            <w:textDirection w:val="btLr"/>
          </w:tcPr>
          <w:p w14:paraId="1657F86A" w14:textId="77777777" w:rsidR="00FD051A" w:rsidRPr="003B2E47" w:rsidRDefault="00FD051A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50" w:type="dxa"/>
            <w:textDirection w:val="btLr"/>
          </w:tcPr>
          <w:p w14:paraId="47E1BD32" w14:textId="133D1C4A" w:rsidR="00FD051A" w:rsidRPr="003B2E47" w:rsidRDefault="00990A71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="00C033D6" w:rsidRPr="003B2E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0" w:type="dxa"/>
            <w:textDirection w:val="btLr"/>
          </w:tcPr>
          <w:p w14:paraId="3A23F3F7" w14:textId="77777777" w:rsidR="00FD051A" w:rsidRPr="003B2E47" w:rsidRDefault="00FD051A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  <w:tc>
          <w:tcPr>
            <w:tcW w:w="749" w:type="dxa"/>
            <w:tcBorders>
              <w:top w:val="single" w:sz="4" w:space="0" w:color="auto"/>
            </w:tcBorders>
            <w:textDirection w:val="btLr"/>
          </w:tcPr>
          <w:p w14:paraId="10532B8B" w14:textId="1805D1BA" w:rsidR="00FD051A" w:rsidRPr="003B2E47" w:rsidRDefault="00990A71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.зн</w:t>
            </w:r>
            <w:proofErr w:type="spellEnd"/>
            <w:r w:rsidR="00FD051A" w:rsidRPr="003B2E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14:paraId="61BA1AAF" w14:textId="77777777" w:rsidR="00FD051A" w:rsidRPr="003B2E47" w:rsidRDefault="00FD051A" w:rsidP="001B11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sz w:val="20"/>
                <w:szCs w:val="20"/>
              </w:rPr>
              <w:t>Успев.%</w:t>
            </w:r>
          </w:p>
        </w:tc>
      </w:tr>
      <w:tr w:rsidR="003B2E47" w:rsidRPr="003B2E47" w14:paraId="1F831AD8" w14:textId="77777777" w:rsidTr="006F65E7">
        <w:trPr>
          <w:trHeight w:val="249"/>
        </w:trPr>
        <w:tc>
          <w:tcPr>
            <w:tcW w:w="869" w:type="dxa"/>
          </w:tcPr>
          <w:p w14:paraId="4B6E254F" w14:textId="77777777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748" w:type="dxa"/>
          </w:tcPr>
          <w:p w14:paraId="5B9A2535" w14:textId="10A38B3E" w:rsidR="00FD051A" w:rsidRPr="003B2E47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48" w:type="dxa"/>
          </w:tcPr>
          <w:p w14:paraId="43925678" w14:textId="71046EFB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50" w:type="dxa"/>
          </w:tcPr>
          <w:p w14:paraId="600C08DE" w14:textId="77777777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14:paraId="48BD0D3B" w14:textId="5ECE853E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50" w:type="dxa"/>
          </w:tcPr>
          <w:p w14:paraId="17B16F72" w14:textId="77777777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14:paraId="0D0D282E" w14:textId="61E03F68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52" w:type="dxa"/>
          </w:tcPr>
          <w:p w14:paraId="4CCB364A" w14:textId="77777777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14:paraId="2AEE9CF6" w14:textId="1A92155E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50" w:type="dxa"/>
          </w:tcPr>
          <w:p w14:paraId="1F08484F" w14:textId="77777777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9" w:type="dxa"/>
          </w:tcPr>
          <w:p w14:paraId="1BCAC85B" w14:textId="1B4EFA47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51" w:type="dxa"/>
          </w:tcPr>
          <w:p w14:paraId="4D7513BD" w14:textId="77777777" w:rsidR="00FD051A" w:rsidRPr="003B2E47" w:rsidRDefault="00FD051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E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07A71A35" w14:textId="02EA49CB" w:rsidR="00095709" w:rsidRDefault="0029684F" w:rsidP="002968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FD051A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0C22C5C" wp14:editId="63A72370">
            <wp:extent cx="5695950" cy="17621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440"/>
        <w:tblW w:w="9563" w:type="dxa"/>
        <w:tblLayout w:type="fixed"/>
        <w:tblLook w:val="04A0" w:firstRow="1" w:lastRow="0" w:firstColumn="1" w:lastColumn="0" w:noHBand="0" w:noVBand="1"/>
      </w:tblPr>
      <w:tblGrid>
        <w:gridCol w:w="1129"/>
        <w:gridCol w:w="432"/>
        <w:gridCol w:w="655"/>
        <w:gridCol w:w="656"/>
        <w:gridCol w:w="654"/>
        <w:gridCol w:w="657"/>
        <w:gridCol w:w="656"/>
        <w:gridCol w:w="657"/>
        <w:gridCol w:w="656"/>
        <w:gridCol w:w="657"/>
        <w:gridCol w:w="703"/>
        <w:gridCol w:w="674"/>
        <w:gridCol w:w="665"/>
        <w:gridCol w:w="712"/>
      </w:tblGrid>
      <w:tr w:rsidR="00095709" w:rsidRPr="00393FF5" w14:paraId="5596E848" w14:textId="2524C868" w:rsidTr="0029684F">
        <w:trPr>
          <w:trHeight w:val="366"/>
        </w:trPr>
        <w:tc>
          <w:tcPr>
            <w:tcW w:w="1129" w:type="dxa"/>
            <w:vMerge w:val="restart"/>
          </w:tcPr>
          <w:p w14:paraId="79C449E4" w14:textId="67C55348" w:rsidR="007B0CC8" w:rsidRPr="00F234F8" w:rsidRDefault="007B0CC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 «А» класс</w:t>
            </w:r>
          </w:p>
          <w:p w14:paraId="30A52977" w14:textId="2C349EFE" w:rsidR="00095709" w:rsidRPr="00F234F8" w:rsidRDefault="00095709" w:rsidP="00296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extDirection w:val="btLr"/>
          </w:tcPr>
          <w:p w14:paraId="4B347546" w14:textId="3398102B" w:rsidR="00095709" w:rsidRPr="00F234F8" w:rsidRDefault="007B0CC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Окуучу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-н саны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3683DD5D" w14:textId="77777777" w:rsidR="00095709" w:rsidRPr="00F234F8" w:rsidRDefault="00095709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7BD017F1" w14:textId="77777777" w:rsidR="00095709" w:rsidRPr="00F234F8" w:rsidRDefault="00095709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36C9D" w14:textId="77777777" w:rsidR="00095709" w:rsidRPr="00F234F8" w:rsidRDefault="00095709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Адабий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окуу</w:t>
            </w:r>
            <w:proofErr w:type="spellEnd"/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DAAAD0" w14:textId="77777777" w:rsidR="00095709" w:rsidRPr="00F234F8" w:rsidRDefault="00095709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Орус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D7B712" w14:textId="77777777" w:rsidR="00095709" w:rsidRPr="00F234F8" w:rsidRDefault="00095709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Мекен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таануу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2901AB" w14:textId="0B884BCF" w:rsidR="00095709" w:rsidRPr="00F234F8" w:rsidRDefault="00095709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Англис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ли</w:t>
            </w:r>
          </w:p>
        </w:tc>
      </w:tr>
      <w:tr w:rsidR="00F234F8" w:rsidRPr="00393FF5" w14:paraId="3E304B1D" w14:textId="12B93E05" w:rsidTr="0029684F">
        <w:trPr>
          <w:cantSplit/>
          <w:trHeight w:val="1124"/>
        </w:trPr>
        <w:tc>
          <w:tcPr>
            <w:tcW w:w="1129" w:type="dxa"/>
            <w:vMerge/>
          </w:tcPr>
          <w:p w14:paraId="1959FB95" w14:textId="77777777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extDirection w:val="btLr"/>
          </w:tcPr>
          <w:p w14:paraId="2C154C69" w14:textId="77777777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textDirection w:val="btLr"/>
          </w:tcPr>
          <w:p w14:paraId="48212459" w14:textId="6A8F7722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6" w:type="dxa"/>
            <w:textDirection w:val="btLr"/>
          </w:tcPr>
          <w:p w14:paraId="3A7C39C2" w14:textId="7DD5AAFD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4" w:type="dxa"/>
            <w:textDirection w:val="btLr"/>
          </w:tcPr>
          <w:p w14:paraId="4AC08FA2" w14:textId="10B2A471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5853109E" w14:textId="305B4BF5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05B16447" w14:textId="56D9534D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0160BA55" w14:textId="6A5D978C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76D90DBE" w14:textId="452EA5A9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7FF11B12" w14:textId="299630D1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3" w:type="dxa"/>
            <w:textDirection w:val="btLr"/>
          </w:tcPr>
          <w:p w14:paraId="5FA8803E" w14:textId="0AD54BA6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74" w:type="dxa"/>
            <w:textDirection w:val="btLr"/>
          </w:tcPr>
          <w:p w14:paraId="5E4CAA5B" w14:textId="33C3DEEB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65" w:type="dxa"/>
            <w:textDirection w:val="btLr"/>
          </w:tcPr>
          <w:p w14:paraId="179249C1" w14:textId="635DC465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712" w:type="dxa"/>
            <w:textDirection w:val="btLr"/>
          </w:tcPr>
          <w:p w14:paraId="678D0940" w14:textId="1F444331" w:rsidR="00F234F8" w:rsidRPr="00F234F8" w:rsidRDefault="00F234F8" w:rsidP="002968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234F8" w:rsidRPr="00393FF5" w14:paraId="365FB51B" w14:textId="7B045E61" w:rsidTr="0029684F">
        <w:trPr>
          <w:trHeight w:val="311"/>
        </w:trPr>
        <w:tc>
          <w:tcPr>
            <w:tcW w:w="1129" w:type="dxa"/>
          </w:tcPr>
          <w:p w14:paraId="5DBE5A25" w14:textId="7CC02F96" w:rsidR="00F234F8" w:rsidRPr="00F234F8" w:rsidRDefault="00F234F8" w:rsidP="002968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Жыл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/</w:t>
            </w: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ча</w:t>
            </w:r>
            <w:proofErr w:type="spellEnd"/>
          </w:p>
        </w:tc>
        <w:tc>
          <w:tcPr>
            <w:tcW w:w="432" w:type="dxa"/>
          </w:tcPr>
          <w:p w14:paraId="6A9529A3" w14:textId="2E77E139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776B3724" w14:textId="7E3590E1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56" w:type="dxa"/>
          </w:tcPr>
          <w:p w14:paraId="672F539E" w14:textId="77777777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14:paraId="1DA7B1D6" w14:textId="12FBA039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57" w:type="dxa"/>
          </w:tcPr>
          <w:p w14:paraId="455E25A0" w14:textId="77777777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56" w:type="dxa"/>
          </w:tcPr>
          <w:p w14:paraId="47D63E85" w14:textId="5D2DFCA6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657" w:type="dxa"/>
          </w:tcPr>
          <w:p w14:paraId="01295487" w14:textId="77777777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56" w:type="dxa"/>
          </w:tcPr>
          <w:p w14:paraId="299C7B36" w14:textId="5D7345CA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657" w:type="dxa"/>
          </w:tcPr>
          <w:p w14:paraId="732F9AFC" w14:textId="77777777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3" w:type="dxa"/>
          </w:tcPr>
          <w:p w14:paraId="0459AF1F" w14:textId="4922572F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74" w:type="dxa"/>
          </w:tcPr>
          <w:p w14:paraId="7F9FF3FA" w14:textId="77777777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5" w:type="dxa"/>
          </w:tcPr>
          <w:p w14:paraId="1EAB1165" w14:textId="5434C071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2" w:type="dxa"/>
          </w:tcPr>
          <w:p w14:paraId="71A59B5B" w14:textId="06D1916D" w:rsidR="00F234F8" w:rsidRPr="00F234F8" w:rsidRDefault="00F234F8" w:rsidP="002968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14:paraId="5ACC16E7" w14:textId="12D74361" w:rsidR="007015BA" w:rsidRPr="00B7343E" w:rsidRDefault="007015BA" w:rsidP="007015B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343E">
        <w:rPr>
          <w:rFonts w:ascii="Times New Roman" w:hAnsi="Times New Roman" w:cs="Times New Roman"/>
          <w:b/>
          <w:sz w:val="20"/>
          <w:szCs w:val="20"/>
        </w:rPr>
        <w:t xml:space="preserve">Класс </w:t>
      </w:r>
      <w:proofErr w:type="spellStart"/>
      <w:r w:rsidRPr="00B7343E">
        <w:rPr>
          <w:rFonts w:ascii="Times New Roman" w:hAnsi="Times New Roman" w:cs="Times New Roman"/>
          <w:b/>
          <w:sz w:val="20"/>
          <w:szCs w:val="20"/>
        </w:rPr>
        <w:t>жетекчиси</w:t>
      </w:r>
      <w:proofErr w:type="spellEnd"/>
      <w:r w:rsidRPr="00B7343E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7343E">
        <w:rPr>
          <w:rFonts w:ascii="Times New Roman" w:hAnsi="Times New Roman" w:cs="Times New Roman"/>
          <w:b/>
          <w:sz w:val="20"/>
          <w:szCs w:val="20"/>
        </w:rPr>
        <w:t>Айбашева</w:t>
      </w:r>
      <w:proofErr w:type="spellEnd"/>
      <w:r w:rsidRPr="00B7343E">
        <w:rPr>
          <w:rFonts w:ascii="Times New Roman" w:hAnsi="Times New Roman" w:cs="Times New Roman"/>
          <w:b/>
          <w:sz w:val="20"/>
          <w:szCs w:val="20"/>
        </w:rPr>
        <w:t xml:space="preserve"> Д.М.</w:t>
      </w:r>
    </w:p>
    <w:p w14:paraId="2C87376F" w14:textId="77777777" w:rsidR="00E82F38" w:rsidRDefault="00E82F38" w:rsidP="00E82F38">
      <w:pPr>
        <w:rPr>
          <w:rFonts w:ascii="Times New Roman" w:hAnsi="Times New Roman" w:cs="Times New Roman"/>
          <w:b/>
          <w:sz w:val="32"/>
        </w:rPr>
      </w:pPr>
    </w:p>
    <w:p w14:paraId="6B92018E" w14:textId="31EAC590" w:rsidR="00D356D7" w:rsidRPr="00D356D7" w:rsidRDefault="00F234F8" w:rsidP="00E82F3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4802FAA" wp14:editId="5654A572">
            <wp:extent cx="5501640" cy="188595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594"/>
        <w:tblW w:w="9710" w:type="dxa"/>
        <w:tblLayout w:type="fixed"/>
        <w:tblLook w:val="04A0" w:firstRow="1" w:lastRow="0" w:firstColumn="1" w:lastColumn="0" w:noHBand="0" w:noVBand="1"/>
      </w:tblPr>
      <w:tblGrid>
        <w:gridCol w:w="1054"/>
        <w:gridCol w:w="654"/>
        <w:gridCol w:w="655"/>
        <w:gridCol w:w="656"/>
        <w:gridCol w:w="654"/>
        <w:gridCol w:w="657"/>
        <w:gridCol w:w="656"/>
        <w:gridCol w:w="657"/>
        <w:gridCol w:w="656"/>
        <w:gridCol w:w="657"/>
        <w:gridCol w:w="703"/>
        <w:gridCol w:w="674"/>
        <w:gridCol w:w="665"/>
        <w:gridCol w:w="712"/>
      </w:tblGrid>
      <w:tr w:rsidR="00D356D7" w:rsidRPr="00D356D7" w14:paraId="30AF8E74" w14:textId="77777777" w:rsidTr="00E82F38">
        <w:trPr>
          <w:trHeight w:val="366"/>
        </w:trPr>
        <w:tc>
          <w:tcPr>
            <w:tcW w:w="1054" w:type="dxa"/>
            <w:vMerge w:val="restart"/>
          </w:tcPr>
          <w:p w14:paraId="62ECF68B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3 «Б» класс</w:t>
            </w:r>
          </w:p>
          <w:p w14:paraId="37BB2A02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extDirection w:val="btLr"/>
          </w:tcPr>
          <w:p w14:paraId="22475DB4" w14:textId="77777777" w:rsidR="00D356D7" w:rsidRPr="00D356D7" w:rsidRDefault="00D356D7" w:rsidP="00D356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26E2871A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5B65B993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D2107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Адабий</w:t>
            </w:r>
            <w:proofErr w:type="spellEnd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окуу</w:t>
            </w:r>
            <w:proofErr w:type="spellEnd"/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390793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Орус</w:t>
            </w:r>
            <w:proofErr w:type="spellEnd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459CF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Мекен</w:t>
            </w:r>
            <w:proofErr w:type="spellEnd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таануу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563803" w14:textId="77777777" w:rsidR="00D356D7" w:rsidRPr="00D356D7" w:rsidRDefault="00D356D7" w:rsidP="00D3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Англис</w:t>
            </w:r>
            <w:proofErr w:type="spellEnd"/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</w:tr>
      <w:tr w:rsidR="00990A71" w:rsidRPr="00D356D7" w14:paraId="4EA5DBD0" w14:textId="77777777" w:rsidTr="00990A71">
        <w:trPr>
          <w:cantSplit/>
          <w:trHeight w:val="1083"/>
        </w:trPr>
        <w:tc>
          <w:tcPr>
            <w:tcW w:w="1054" w:type="dxa"/>
            <w:vMerge/>
          </w:tcPr>
          <w:p w14:paraId="59F8B6EE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extDirection w:val="btLr"/>
          </w:tcPr>
          <w:p w14:paraId="358EAA8B" w14:textId="77777777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extDirection w:val="btLr"/>
          </w:tcPr>
          <w:p w14:paraId="3D31676B" w14:textId="24116995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6" w:type="dxa"/>
            <w:textDirection w:val="btLr"/>
          </w:tcPr>
          <w:p w14:paraId="2B59544E" w14:textId="4B0C3033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4" w:type="dxa"/>
            <w:textDirection w:val="btLr"/>
          </w:tcPr>
          <w:p w14:paraId="1D040569" w14:textId="2DA201C6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3E505527" w14:textId="3B2ADC53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2ADF8200" w14:textId="76533C5B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5B8B02C1" w14:textId="723F77F3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7EF58E43" w14:textId="07E9A017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2D5F8C9D" w14:textId="28AF3ABE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3" w:type="dxa"/>
            <w:textDirection w:val="btLr"/>
          </w:tcPr>
          <w:p w14:paraId="45A228A5" w14:textId="656D6130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74" w:type="dxa"/>
            <w:textDirection w:val="btLr"/>
          </w:tcPr>
          <w:p w14:paraId="78FE11F6" w14:textId="30366A4C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65" w:type="dxa"/>
            <w:textDirection w:val="btLr"/>
          </w:tcPr>
          <w:p w14:paraId="46040A45" w14:textId="3298A2C1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712" w:type="dxa"/>
            <w:textDirection w:val="btLr"/>
          </w:tcPr>
          <w:p w14:paraId="240AD54E" w14:textId="24A881FC" w:rsidR="00990A71" w:rsidRPr="00D356D7" w:rsidRDefault="00990A71" w:rsidP="00990A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990A71" w:rsidRPr="00D356D7" w14:paraId="5A48CB09" w14:textId="77777777" w:rsidTr="00E82F38">
        <w:trPr>
          <w:trHeight w:val="312"/>
        </w:trPr>
        <w:tc>
          <w:tcPr>
            <w:tcW w:w="1054" w:type="dxa"/>
          </w:tcPr>
          <w:p w14:paraId="4BEEA988" w14:textId="6D56E0DB" w:rsidR="00990A71" w:rsidRPr="00E82F38" w:rsidRDefault="00990A71" w:rsidP="00990A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2F38">
              <w:rPr>
                <w:rFonts w:ascii="Times New Roman" w:hAnsi="Times New Roman" w:cs="Times New Roman"/>
                <w:b/>
                <w:sz w:val="18"/>
                <w:szCs w:val="18"/>
              </w:rPr>
              <w:t>Жыл</w:t>
            </w:r>
            <w:proofErr w:type="spellEnd"/>
            <w:r w:rsidRPr="00E82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/</w:t>
            </w:r>
            <w:proofErr w:type="spellStart"/>
            <w:r w:rsidRPr="00E82F38">
              <w:rPr>
                <w:rFonts w:ascii="Times New Roman" w:hAnsi="Times New Roman" w:cs="Times New Roman"/>
                <w:b/>
                <w:sz w:val="18"/>
                <w:szCs w:val="18"/>
              </w:rPr>
              <w:t>ча</w:t>
            </w:r>
            <w:proofErr w:type="spellEnd"/>
          </w:p>
        </w:tc>
        <w:tc>
          <w:tcPr>
            <w:tcW w:w="654" w:type="dxa"/>
          </w:tcPr>
          <w:p w14:paraId="1DEAA09F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5" w:type="dxa"/>
          </w:tcPr>
          <w:p w14:paraId="4D20C1E9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56" w:type="dxa"/>
          </w:tcPr>
          <w:p w14:paraId="7CBBF2CA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14:paraId="515E25D8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57" w:type="dxa"/>
          </w:tcPr>
          <w:p w14:paraId="23DEB00E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6" w:type="dxa"/>
          </w:tcPr>
          <w:p w14:paraId="3114C1BC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657" w:type="dxa"/>
          </w:tcPr>
          <w:p w14:paraId="04590911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6" w:type="dxa"/>
          </w:tcPr>
          <w:p w14:paraId="66BD7464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657" w:type="dxa"/>
          </w:tcPr>
          <w:p w14:paraId="0D270868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3" w:type="dxa"/>
          </w:tcPr>
          <w:p w14:paraId="2D7A3CB9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74" w:type="dxa"/>
          </w:tcPr>
          <w:p w14:paraId="45784EDD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14:paraId="33763CF7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12" w:type="dxa"/>
          </w:tcPr>
          <w:p w14:paraId="5A0DB0E9" w14:textId="77777777" w:rsidR="00990A71" w:rsidRPr="00D356D7" w:rsidRDefault="00990A71" w:rsidP="009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D4CA999" w14:textId="59F0D4B1" w:rsidR="007015BA" w:rsidRPr="00D356D7" w:rsidRDefault="00D356D7" w:rsidP="00E82F38">
      <w:pPr>
        <w:rPr>
          <w:rFonts w:ascii="Times New Roman" w:hAnsi="Times New Roman" w:cs="Times New Roman"/>
          <w:b/>
          <w:sz w:val="20"/>
          <w:szCs w:val="20"/>
        </w:rPr>
      </w:pPr>
      <w:r w:rsidRPr="00D356D7">
        <w:rPr>
          <w:rFonts w:ascii="Times New Roman" w:hAnsi="Times New Roman" w:cs="Times New Roman"/>
          <w:b/>
          <w:sz w:val="20"/>
          <w:szCs w:val="20"/>
        </w:rPr>
        <w:t xml:space="preserve">Класс </w:t>
      </w:r>
      <w:proofErr w:type="spellStart"/>
      <w:r w:rsidRPr="00D356D7">
        <w:rPr>
          <w:rFonts w:ascii="Times New Roman" w:hAnsi="Times New Roman" w:cs="Times New Roman"/>
          <w:b/>
          <w:sz w:val="20"/>
          <w:szCs w:val="20"/>
        </w:rPr>
        <w:t>жетекчиси</w:t>
      </w:r>
      <w:proofErr w:type="spellEnd"/>
      <w:r w:rsidRPr="00D356D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D356D7">
        <w:rPr>
          <w:rFonts w:ascii="Times New Roman" w:hAnsi="Times New Roman" w:cs="Times New Roman"/>
          <w:b/>
          <w:sz w:val="20"/>
          <w:szCs w:val="20"/>
        </w:rPr>
        <w:t>Сыдыкова</w:t>
      </w:r>
      <w:proofErr w:type="spellEnd"/>
      <w:r w:rsidRPr="00D356D7">
        <w:rPr>
          <w:rFonts w:ascii="Times New Roman" w:hAnsi="Times New Roman" w:cs="Times New Roman"/>
          <w:b/>
          <w:sz w:val="20"/>
          <w:szCs w:val="20"/>
        </w:rPr>
        <w:t xml:space="preserve"> Г.Б. </w:t>
      </w:r>
    </w:p>
    <w:p w14:paraId="1CC387DF" w14:textId="77777777" w:rsidR="00F34066" w:rsidRDefault="00F34066" w:rsidP="00620267">
      <w:pPr>
        <w:jc w:val="center"/>
        <w:rPr>
          <w:rFonts w:ascii="Times New Roman" w:hAnsi="Times New Roman" w:cs="Times New Roman"/>
          <w:b/>
          <w:sz w:val="32"/>
        </w:rPr>
      </w:pPr>
    </w:p>
    <w:p w14:paraId="6C429E10" w14:textId="7E2C6195" w:rsidR="00D356D7" w:rsidRDefault="007015BA" w:rsidP="00990A7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944EF51" wp14:editId="10356E70">
            <wp:extent cx="6106795" cy="1981200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9FB6BC" w14:textId="313B40E0" w:rsidR="007015BA" w:rsidRPr="00990A71" w:rsidRDefault="0048416D" w:rsidP="0048416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015BA" w:rsidRPr="00990A71">
        <w:rPr>
          <w:rFonts w:ascii="Times New Roman" w:hAnsi="Times New Roman" w:cs="Times New Roman"/>
          <w:b/>
          <w:sz w:val="20"/>
          <w:szCs w:val="20"/>
        </w:rPr>
        <w:t xml:space="preserve">Классный руководитель: </w:t>
      </w:r>
      <w:proofErr w:type="spellStart"/>
      <w:r w:rsidR="007015BA" w:rsidRPr="00990A71">
        <w:rPr>
          <w:rFonts w:ascii="Times New Roman" w:hAnsi="Times New Roman" w:cs="Times New Roman"/>
          <w:b/>
          <w:sz w:val="20"/>
          <w:szCs w:val="20"/>
        </w:rPr>
        <w:t>Дуйшебаева</w:t>
      </w:r>
      <w:proofErr w:type="spellEnd"/>
      <w:r w:rsidR="007015BA" w:rsidRPr="00990A71">
        <w:rPr>
          <w:rFonts w:ascii="Times New Roman" w:hAnsi="Times New Roman" w:cs="Times New Roman"/>
          <w:b/>
          <w:sz w:val="20"/>
          <w:szCs w:val="20"/>
        </w:rPr>
        <w:t xml:space="preserve"> М. Т.</w:t>
      </w:r>
    </w:p>
    <w:tbl>
      <w:tblPr>
        <w:tblStyle w:val="a3"/>
        <w:tblW w:w="9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2"/>
        <w:gridCol w:w="654"/>
        <w:gridCol w:w="654"/>
        <w:gridCol w:w="657"/>
        <w:gridCol w:w="654"/>
        <w:gridCol w:w="657"/>
        <w:gridCol w:w="500"/>
        <w:gridCol w:w="709"/>
        <w:gridCol w:w="760"/>
        <w:gridCol w:w="657"/>
        <w:gridCol w:w="655"/>
        <w:gridCol w:w="658"/>
        <w:gridCol w:w="651"/>
        <w:gridCol w:w="662"/>
      </w:tblGrid>
      <w:tr w:rsidR="007015BA" w:rsidRPr="00393FF5" w14:paraId="6CB993C5" w14:textId="305ACF0F" w:rsidTr="0048416D">
        <w:trPr>
          <w:trHeight w:val="422"/>
        </w:trPr>
        <w:tc>
          <w:tcPr>
            <w:tcW w:w="902" w:type="dxa"/>
            <w:vMerge w:val="restart"/>
          </w:tcPr>
          <w:p w14:paraId="639A17DD" w14:textId="769D77F7" w:rsidR="00B7343E" w:rsidRPr="00D356D7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Г</w:t>
            </w: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» класс</w:t>
            </w:r>
          </w:p>
          <w:p w14:paraId="223230F3" w14:textId="77777777" w:rsidR="007015BA" w:rsidRPr="00393FF5" w:rsidRDefault="007015BA" w:rsidP="001B11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vMerge w:val="restart"/>
            <w:textDirection w:val="btLr"/>
          </w:tcPr>
          <w:p w14:paraId="7A8CAE6B" w14:textId="77777777" w:rsidR="007015BA" w:rsidRPr="0048416D" w:rsidRDefault="007015B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020C3E67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2AC2AEE4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09" w:type="dxa"/>
            <w:gridSpan w:val="2"/>
          </w:tcPr>
          <w:p w14:paraId="09BC2086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13867EF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F7F897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Родино-</w:t>
            </w:r>
          </w:p>
          <w:p w14:paraId="33089E9C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C639DC" w14:textId="5790DC03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</w:tr>
      <w:tr w:rsidR="007015BA" w:rsidRPr="00393FF5" w14:paraId="3B7C777E" w14:textId="3406C7DE" w:rsidTr="00B7343E">
        <w:trPr>
          <w:cantSplit/>
          <w:trHeight w:val="946"/>
        </w:trPr>
        <w:tc>
          <w:tcPr>
            <w:tcW w:w="902" w:type="dxa"/>
            <w:vMerge/>
          </w:tcPr>
          <w:p w14:paraId="2666E940" w14:textId="77777777" w:rsidR="007015BA" w:rsidRPr="00393FF5" w:rsidRDefault="007015BA" w:rsidP="007015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vMerge/>
            <w:textDirection w:val="btLr"/>
          </w:tcPr>
          <w:p w14:paraId="550EF951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</w:tcPr>
          <w:p w14:paraId="3A7F73B0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468609EB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4" w:type="dxa"/>
            <w:textDirection w:val="btLr"/>
          </w:tcPr>
          <w:p w14:paraId="1F375430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28A58AC8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500" w:type="dxa"/>
            <w:textDirection w:val="btLr"/>
          </w:tcPr>
          <w:p w14:paraId="71C9F039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14:paraId="6B11A52E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760" w:type="dxa"/>
            <w:textDirection w:val="btLr"/>
          </w:tcPr>
          <w:p w14:paraId="1EFAB3E6" w14:textId="7495A1C9" w:rsidR="007015BA" w:rsidRPr="0048416D" w:rsidRDefault="00C033D6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12D43E79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5" w:type="dxa"/>
            <w:tcBorders>
              <w:top w:val="single" w:sz="4" w:space="0" w:color="auto"/>
            </w:tcBorders>
            <w:textDirection w:val="btLr"/>
          </w:tcPr>
          <w:p w14:paraId="736D591B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14:paraId="45006701" w14:textId="77777777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1" w:type="dxa"/>
            <w:tcBorders>
              <w:top w:val="single" w:sz="4" w:space="0" w:color="auto"/>
            </w:tcBorders>
            <w:textDirection w:val="btLr"/>
          </w:tcPr>
          <w:p w14:paraId="136553E0" w14:textId="3D4440ED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14:paraId="032E605A" w14:textId="7E7B9A1D" w:rsidR="007015BA" w:rsidRPr="0048416D" w:rsidRDefault="007015BA" w:rsidP="0070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</w:tr>
      <w:tr w:rsidR="007015BA" w:rsidRPr="00393FF5" w14:paraId="2C8AF0D7" w14:textId="12768394" w:rsidTr="0048416D">
        <w:trPr>
          <w:trHeight w:val="267"/>
        </w:trPr>
        <w:tc>
          <w:tcPr>
            <w:tcW w:w="902" w:type="dxa"/>
          </w:tcPr>
          <w:p w14:paraId="3100E65B" w14:textId="4414FE27" w:rsidR="007015BA" w:rsidRPr="0048416D" w:rsidRDefault="0048416D" w:rsidP="0048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7015BA"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54" w:type="dxa"/>
          </w:tcPr>
          <w:p w14:paraId="0A91F2C6" w14:textId="0E5C56D3" w:rsidR="007015BA" w:rsidRPr="0048416D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4" w:type="dxa"/>
          </w:tcPr>
          <w:p w14:paraId="1C1B54DF" w14:textId="42DADA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57" w:type="dxa"/>
          </w:tcPr>
          <w:p w14:paraId="5F93B8AA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14:paraId="412040CD" w14:textId="3532A91C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657" w:type="dxa"/>
          </w:tcPr>
          <w:p w14:paraId="0D62D9A8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0" w:type="dxa"/>
          </w:tcPr>
          <w:p w14:paraId="2444CC10" w14:textId="5D5B456C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14:paraId="7E5546F8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14:paraId="28908B09" w14:textId="085AA0A8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57" w:type="dxa"/>
          </w:tcPr>
          <w:p w14:paraId="4C32A452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14:paraId="4DD6C5A4" w14:textId="08BF56A6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58" w:type="dxa"/>
          </w:tcPr>
          <w:p w14:paraId="4368F4FA" w14:textId="77777777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1" w:type="dxa"/>
          </w:tcPr>
          <w:p w14:paraId="509B6857" w14:textId="413C09C2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662" w:type="dxa"/>
          </w:tcPr>
          <w:p w14:paraId="67A280DB" w14:textId="22B66212" w:rsidR="007015BA" w:rsidRPr="0048416D" w:rsidRDefault="007015B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6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5D0ADE06" w14:textId="36B2410E" w:rsidR="00620267" w:rsidRDefault="007015BA" w:rsidP="00C033D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5CB23DA" wp14:editId="2FE84418">
            <wp:extent cx="6105525" cy="18478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CE9F5C" w14:textId="07D1FBA0" w:rsidR="00620267" w:rsidRPr="0048416D" w:rsidRDefault="0048416D" w:rsidP="004841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20267" w:rsidRPr="0048416D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proofErr w:type="spellStart"/>
      <w:r w:rsidR="00620267" w:rsidRPr="0048416D">
        <w:rPr>
          <w:rFonts w:ascii="Times New Roman" w:hAnsi="Times New Roman" w:cs="Times New Roman"/>
          <w:b/>
          <w:sz w:val="24"/>
          <w:szCs w:val="24"/>
        </w:rPr>
        <w:t>Джолгокпаева</w:t>
      </w:r>
      <w:proofErr w:type="spellEnd"/>
      <w:r w:rsidR="00620267" w:rsidRPr="0048416D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tbl>
      <w:tblPr>
        <w:tblStyle w:val="a3"/>
        <w:tblW w:w="9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2"/>
        <w:gridCol w:w="654"/>
        <w:gridCol w:w="654"/>
        <w:gridCol w:w="657"/>
        <w:gridCol w:w="654"/>
        <w:gridCol w:w="657"/>
        <w:gridCol w:w="500"/>
        <w:gridCol w:w="709"/>
        <w:gridCol w:w="760"/>
        <w:gridCol w:w="657"/>
        <w:gridCol w:w="655"/>
        <w:gridCol w:w="658"/>
        <w:gridCol w:w="651"/>
        <w:gridCol w:w="662"/>
      </w:tblGrid>
      <w:tr w:rsidR="00620267" w:rsidRPr="00393FF5" w14:paraId="6853CF9C" w14:textId="77777777" w:rsidTr="0048416D">
        <w:trPr>
          <w:trHeight w:val="422"/>
        </w:trPr>
        <w:tc>
          <w:tcPr>
            <w:tcW w:w="902" w:type="dxa"/>
            <w:vMerge w:val="restart"/>
          </w:tcPr>
          <w:p w14:paraId="0B08E566" w14:textId="3EFCECAD" w:rsidR="0048416D" w:rsidRPr="00D356D7" w:rsidRDefault="0048416D" w:rsidP="00484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Д</w:t>
            </w:r>
            <w:r w:rsidRPr="00D356D7">
              <w:rPr>
                <w:rFonts w:ascii="Times New Roman" w:hAnsi="Times New Roman" w:cs="Times New Roman"/>
                <w:b/>
                <w:sz w:val="20"/>
                <w:szCs w:val="20"/>
              </w:rPr>
              <w:t>» класс</w:t>
            </w:r>
          </w:p>
          <w:p w14:paraId="1AC44DB0" w14:textId="77777777" w:rsidR="00620267" w:rsidRPr="00393FF5" w:rsidRDefault="00620267" w:rsidP="001B11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vMerge w:val="restart"/>
            <w:textDirection w:val="btLr"/>
          </w:tcPr>
          <w:p w14:paraId="77E5146D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ол-во уч-ся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2A4DA258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7F59D079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209" w:type="dxa"/>
            <w:gridSpan w:val="2"/>
          </w:tcPr>
          <w:p w14:paraId="339FAF3D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012859D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9C9255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Родино-</w:t>
            </w:r>
          </w:p>
          <w:p w14:paraId="5EA6867E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ведение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8271C8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620267" w:rsidRPr="00393FF5" w14:paraId="5FE1700C" w14:textId="77777777" w:rsidTr="0029684F">
        <w:trPr>
          <w:cantSplit/>
          <w:trHeight w:val="801"/>
        </w:trPr>
        <w:tc>
          <w:tcPr>
            <w:tcW w:w="902" w:type="dxa"/>
            <w:vMerge/>
          </w:tcPr>
          <w:p w14:paraId="72507839" w14:textId="77777777" w:rsidR="00620267" w:rsidRPr="00393FF5" w:rsidRDefault="00620267" w:rsidP="001B11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vMerge/>
            <w:textDirection w:val="btLr"/>
          </w:tcPr>
          <w:p w14:paraId="142119C5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  <w:textDirection w:val="btLr"/>
          </w:tcPr>
          <w:p w14:paraId="54E6662B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657" w:type="dxa"/>
            <w:textDirection w:val="btLr"/>
          </w:tcPr>
          <w:p w14:paraId="25EA6407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654" w:type="dxa"/>
            <w:textDirection w:val="btLr"/>
          </w:tcPr>
          <w:p w14:paraId="2C0C234E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657" w:type="dxa"/>
            <w:textDirection w:val="btLr"/>
          </w:tcPr>
          <w:p w14:paraId="68B33B1B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500" w:type="dxa"/>
            <w:textDirection w:val="btLr"/>
          </w:tcPr>
          <w:p w14:paraId="3EEF577F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709" w:type="dxa"/>
            <w:textDirection w:val="btLr"/>
          </w:tcPr>
          <w:p w14:paraId="7EFC710F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760" w:type="dxa"/>
            <w:textDirection w:val="btLr"/>
          </w:tcPr>
          <w:p w14:paraId="358A490E" w14:textId="1531DCCA" w:rsidR="00620267" w:rsidRPr="0048416D" w:rsidRDefault="00C033D6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657" w:type="dxa"/>
            <w:textDirection w:val="btLr"/>
          </w:tcPr>
          <w:p w14:paraId="15217AA0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655" w:type="dxa"/>
            <w:tcBorders>
              <w:top w:val="single" w:sz="4" w:space="0" w:color="auto"/>
            </w:tcBorders>
            <w:textDirection w:val="btLr"/>
          </w:tcPr>
          <w:p w14:paraId="406A0C1D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14:paraId="3F5F9305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  <w:tc>
          <w:tcPr>
            <w:tcW w:w="651" w:type="dxa"/>
            <w:tcBorders>
              <w:top w:val="single" w:sz="4" w:space="0" w:color="auto"/>
            </w:tcBorders>
            <w:textDirection w:val="btLr"/>
          </w:tcPr>
          <w:p w14:paraId="50980287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Кач.зн</w:t>
            </w:r>
            <w:proofErr w:type="spellEnd"/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.%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14:paraId="72A5DB78" w14:textId="77777777" w:rsidR="00620267" w:rsidRPr="0048416D" w:rsidRDefault="0062026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Успев.%</w:t>
            </w:r>
          </w:p>
        </w:tc>
      </w:tr>
      <w:tr w:rsidR="00620267" w:rsidRPr="00393FF5" w14:paraId="6630FC38" w14:textId="77777777" w:rsidTr="0048416D">
        <w:trPr>
          <w:trHeight w:val="288"/>
        </w:trPr>
        <w:tc>
          <w:tcPr>
            <w:tcW w:w="902" w:type="dxa"/>
          </w:tcPr>
          <w:p w14:paraId="66945419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16D">
              <w:rPr>
                <w:rFonts w:ascii="Times New Roman" w:hAnsi="Times New Roman" w:cs="Times New Roman"/>
                <w:b/>
              </w:rPr>
              <w:t>За год</w:t>
            </w:r>
          </w:p>
        </w:tc>
        <w:tc>
          <w:tcPr>
            <w:tcW w:w="654" w:type="dxa"/>
          </w:tcPr>
          <w:p w14:paraId="636B37D2" w14:textId="5A7679EB" w:rsidR="00620267" w:rsidRPr="0048416D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</w:tcPr>
          <w:p w14:paraId="23494CFB" w14:textId="7535F8E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657" w:type="dxa"/>
          </w:tcPr>
          <w:p w14:paraId="4E1AFCEB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14:paraId="7C65A500" w14:textId="61FC2442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57" w:type="dxa"/>
          </w:tcPr>
          <w:p w14:paraId="6277E4D6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00" w:type="dxa"/>
          </w:tcPr>
          <w:p w14:paraId="2C92DF0D" w14:textId="5154DCAD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14:paraId="1983D27D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60" w:type="dxa"/>
          </w:tcPr>
          <w:p w14:paraId="712EB3F0" w14:textId="60C4AF10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57" w:type="dxa"/>
          </w:tcPr>
          <w:p w14:paraId="27B9F6AD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14:paraId="24390153" w14:textId="5496DBD0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658" w:type="dxa"/>
          </w:tcPr>
          <w:p w14:paraId="39F482A7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51" w:type="dxa"/>
          </w:tcPr>
          <w:p w14:paraId="74450EAA" w14:textId="2187A901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62" w:type="dxa"/>
          </w:tcPr>
          <w:p w14:paraId="18509356" w14:textId="77777777" w:rsidR="00620267" w:rsidRPr="0048416D" w:rsidRDefault="00620267" w:rsidP="001B1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6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14:paraId="0AD881CB" w14:textId="77777777" w:rsidR="00F34066" w:rsidRDefault="00F34066" w:rsidP="00F34066">
      <w:pPr>
        <w:rPr>
          <w:rFonts w:ascii="Times New Roman" w:hAnsi="Times New Roman" w:cs="Times New Roman"/>
          <w:b/>
          <w:sz w:val="32"/>
        </w:rPr>
      </w:pPr>
    </w:p>
    <w:p w14:paraId="361A37BD" w14:textId="458B44BB" w:rsidR="001255AA" w:rsidRDefault="00620267" w:rsidP="00F3406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2D7B4E9" wp14:editId="689848B3">
            <wp:extent cx="5762625" cy="18573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458"/>
        <w:tblW w:w="9563" w:type="dxa"/>
        <w:tblLayout w:type="fixed"/>
        <w:tblLook w:val="04A0" w:firstRow="1" w:lastRow="0" w:firstColumn="1" w:lastColumn="0" w:noHBand="0" w:noVBand="1"/>
      </w:tblPr>
      <w:tblGrid>
        <w:gridCol w:w="907"/>
        <w:gridCol w:w="506"/>
        <w:gridCol w:w="803"/>
        <w:gridCol w:w="656"/>
        <w:gridCol w:w="654"/>
        <w:gridCol w:w="657"/>
        <w:gridCol w:w="656"/>
        <w:gridCol w:w="657"/>
        <w:gridCol w:w="656"/>
        <w:gridCol w:w="657"/>
        <w:gridCol w:w="703"/>
        <w:gridCol w:w="674"/>
        <w:gridCol w:w="665"/>
        <w:gridCol w:w="712"/>
      </w:tblGrid>
      <w:tr w:rsidR="004616F0" w:rsidRPr="00393FF5" w14:paraId="20930B1B" w14:textId="77777777" w:rsidTr="004616F0">
        <w:trPr>
          <w:trHeight w:val="366"/>
        </w:trPr>
        <w:tc>
          <w:tcPr>
            <w:tcW w:w="907" w:type="dxa"/>
            <w:vMerge w:val="restart"/>
          </w:tcPr>
          <w:p w14:paraId="57B60C59" w14:textId="77777777" w:rsidR="004616F0" w:rsidRPr="004616F0" w:rsidRDefault="004616F0" w:rsidP="00461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6F0">
              <w:rPr>
                <w:rFonts w:ascii="Times New Roman" w:hAnsi="Times New Roman" w:cs="Times New Roman"/>
                <w:b/>
              </w:rPr>
              <w:t>4 «А» класс</w:t>
            </w:r>
          </w:p>
          <w:p w14:paraId="7E04A5CB" w14:textId="77777777" w:rsidR="004616F0" w:rsidRPr="00393FF5" w:rsidRDefault="004616F0" w:rsidP="00461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1359596E" w14:textId="77777777" w:rsidR="004616F0" w:rsidRPr="004616F0" w:rsidRDefault="004616F0" w:rsidP="00461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65C88E07" w14:textId="77777777" w:rsidR="004616F0" w:rsidRPr="004616F0" w:rsidRDefault="004616F0" w:rsidP="00461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59FD7DCE" w14:textId="77777777" w:rsidR="004616F0" w:rsidRPr="004616F0" w:rsidRDefault="004616F0" w:rsidP="00461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D02AD0" w14:textId="77777777" w:rsidR="004616F0" w:rsidRPr="004616F0" w:rsidRDefault="004616F0" w:rsidP="00461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Адабий</w:t>
            </w:r>
            <w:proofErr w:type="spellEnd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окуу</w:t>
            </w:r>
            <w:proofErr w:type="spellEnd"/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076BBF" w14:textId="77777777" w:rsidR="004616F0" w:rsidRPr="004616F0" w:rsidRDefault="004616F0" w:rsidP="00461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Орус</w:t>
            </w:r>
            <w:proofErr w:type="spellEnd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BD2D5D" w14:textId="77777777" w:rsidR="004616F0" w:rsidRPr="004616F0" w:rsidRDefault="004616F0" w:rsidP="00461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Мекен</w:t>
            </w:r>
            <w:proofErr w:type="spellEnd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таануу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8244B9" w14:textId="77777777" w:rsidR="004616F0" w:rsidRPr="004616F0" w:rsidRDefault="004616F0" w:rsidP="00461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Англис</w:t>
            </w:r>
            <w:proofErr w:type="spellEnd"/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</w:tr>
      <w:tr w:rsidR="00B7343E" w:rsidRPr="00393FF5" w14:paraId="3130BFDE" w14:textId="77777777" w:rsidTr="00B7343E">
        <w:trPr>
          <w:cantSplit/>
          <w:trHeight w:val="1085"/>
        </w:trPr>
        <w:tc>
          <w:tcPr>
            <w:tcW w:w="907" w:type="dxa"/>
            <w:vMerge/>
          </w:tcPr>
          <w:p w14:paraId="441DD07E" w14:textId="77777777" w:rsidR="00B7343E" w:rsidRPr="00393FF5" w:rsidRDefault="00B7343E" w:rsidP="00B734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vMerge/>
            <w:textDirection w:val="btLr"/>
          </w:tcPr>
          <w:p w14:paraId="46D45444" w14:textId="77777777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textDirection w:val="btLr"/>
          </w:tcPr>
          <w:p w14:paraId="5AB198CE" w14:textId="44566E0E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6" w:type="dxa"/>
            <w:textDirection w:val="btLr"/>
          </w:tcPr>
          <w:p w14:paraId="6A400A73" w14:textId="42C8EDF2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4" w:type="dxa"/>
            <w:textDirection w:val="btLr"/>
          </w:tcPr>
          <w:p w14:paraId="35DDC208" w14:textId="315D351B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17698819" w14:textId="5FCB1EA1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4696DCBB" w14:textId="0E62EDD1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249ECDDF" w14:textId="044A30EA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7B4CB8FA" w14:textId="2D432726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49614E46" w14:textId="0441A1BE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3" w:type="dxa"/>
            <w:textDirection w:val="btLr"/>
          </w:tcPr>
          <w:p w14:paraId="3504AC39" w14:textId="64E6ADB1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74" w:type="dxa"/>
            <w:textDirection w:val="btLr"/>
          </w:tcPr>
          <w:p w14:paraId="0F4FC38D" w14:textId="00A25DEF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65" w:type="dxa"/>
            <w:textDirection w:val="btLr"/>
          </w:tcPr>
          <w:p w14:paraId="020DBE96" w14:textId="6FFA4C40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712" w:type="dxa"/>
            <w:textDirection w:val="btLr"/>
          </w:tcPr>
          <w:p w14:paraId="6455231B" w14:textId="704C1674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B7343E" w:rsidRPr="00393FF5" w14:paraId="18D8001D" w14:textId="77777777" w:rsidTr="004616F0">
        <w:trPr>
          <w:trHeight w:val="313"/>
        </w:trPr>
        <w:tc>
          <w:tcPr>
            <w:tcW w:w="907" w:type="dxa"/>
          </w:tcPr>
          <w:p w14:paraId="363D7833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6F0">
              <w:rPr>
                <w:rFonts w:ascii="Times New Roman" w:hAnsi="Times New Roman" w:cs="Times New Roman"/>
                <w:b/>
              </w:rPr>
              <w:t>За год</w:t>
            </w:r>
          </w:p>
        </w:tc>
        <w:tc>
          <w:tcPr>
            <w:tcW w:w="506" w:type="dxa"/>
          </w:tcPr>
          <w:p w14:paraId="6F38FA1E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03" w:type="dxa"/>
          </w:tcPr>
          <w:p w14:paraId="77E03693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656" w:type="dxa"/>
          </w:tcPr>
          <w:p w14:paraId="6F9A91F9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14:paraId="17DEDEF1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57" w:type="dxa"/>
          </w:tcPr>
          <w:p w14:paraId="5C1B832A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6" w:type="dxa"/>
          </w:tcPr>
          <w:p w14:paraId="2683C444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57" w:type="dxa"/>
          </w:tcPr>
          <w:p w14:paraId="280D2EA9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6" w:type="dxa"/>
          </w:tcPr>
          <w:p w14:paraId="1CC3C796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657" w:type="dxa"/>
          </w:tcPr>
          <w:p w14:paraId="1DCC9631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3" w:type="dxa"/>
          </w:tcPr>
          <w:p w14:paraId="4CAAA154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674" w:type="dxa"/>
          </w:tcPr>
          <w:p w14:paraId="48FBF0F3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14:paraId="04578787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12" w:type="dxa"/>
          </w:tcPr>
          <w:p w14:paraId="2CF6F314" w14:textId="77777777" w:rsidR="00B7343E" w:rsidRPr="004616F0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6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44A1BFD6" w14:textId="59626D09" w:rsidR="00620267" w:rsidRPr="00B7343E" w:rsidRDefault="00620267" w:rsidP="004616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43E">
        <w:rPr>
          <w:rFonts w:ascii="Times New Roman" w:hAnsi="Times New Roman" w:cs="Times New Roman"/>
          <w:b/>
          <w:sz w:val="20"/>
          <w:szCs w:val="20"/>
        </w:rPr>
        <w:t xml:space="preserve">Класс </w:t>
      </w:r>
      <w:proofErr w:type="spellStart"/>
      <w:r w:rsidRPr="00B7343E">
        <w:rPr>
          <w:rFonts w:ascii="Times New Roman" w:hAnsi="Times New Roman" w:cs="Times New Roman"/>
          <w:b/>
          <w:sz w:val="20"/>
          <w:szCs w:val="20"/>
        </w:rPr>
        <w:t>жетекчиси</w:t>
      </w:r>
      <w:proofErr w:type="spellEnd"/>
      <w:r w:rsidRPr="00B7343E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1255AA" w:rsidRPr="00B7343E">
        <w:rPr>
          <w:rFonts w:ascii="Times New Roman" w:hAnsi="Times New Roman" w:cs="Times New Roman"/>
          <w:b/>
          <w:sz w:val="20"/>
          <w:szCs w:val="20"/>
        </w:rPr>
        <w:t>Айбашова</w:t>
      </w:r>
      <w:proofErr w:type="spellEnd"/>
      <w:r w:rsidR="001255AA" w:rsidRPr="00B7343E">
        <w:rPr>
          <w:rFonts w:ascii="Times New Roman" w:hAnsi="Times New Roman" w:cs="Times New Roman"/>
          <w:b/>
          <w:sz w:val="20"/>
          <w:szCs w:val="20"/>
        </w:rPr>
        <w:t xml:space="preserve"> Д.М</w:t>
      </w:r>
      <w:r w:rsidRPr="00B7343E">
        <w:rPr>
          <w:rFonts w:ascii="Times New Roman" w:hAnsi="Times New Roman" w:cs="Times New Roman"/>
          <w:b/>
          <w:sz w:val="20"/>
          <w:szCs w:val="20"/>
        </w:rPr>
        <w:t>.</w:t>
      </w:r>
    </w:p>
    <w:p w14:paraId="697986FE" w14:textId="59C005FB" w:rsidR="001255AA" w:rsidRDefault="00620267" w:rsidP="004616F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1980FF9" wp14:editId="41D51ADF">
            <wp:extent cx="6057900" cy="2038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76"/>
        <w:tblW w:w="9710" w:type="dxa"/>
        <w:tblLayout w:type="fixed"/>
        <w:tblLook w:val="04A0" w:firstRow="1" w:lastRow="0" w:firstColumn="1" w:lastColumn="0" w:noHBand="0" w:noVBand="1"/>
      </w:tblPr>
      <w:tblGrid>
        <w:gridCol w:w="1054"/>
        <w:gridCol w:w="654"/>
        <w:gridCol w:w="655"/>
        <w:gridCol w:w="656"/>
        <w:gridCol w:w="654"/>
        <w:gridCol w:w="657"/>
        <w:gridCol w:w="656"/>
        <w:gridCol w:w="657"/>
        <w:gridCol w:w="656"/>
        <w:gridCol w:w="657"/>
        <w:gridCol w:w="703"/>
        <w:gridCol w:w="674"/>
        <w:gridCol w:w="665"/>
        <w:gridCol w:w="712"/>
      </w:tblGrid>
      <w:tr w:rsidR="003A34CE" w:rsidRPr="00393FF5" w14:paraId="22B5622C" w14:textId="77777777" w:rsidTr="003A34CE">
        <w:trPr>
          <w:trHeight w:val="366"/>
        </w:trPr>
        <w:tc>
          <w:tcPr>
            <w:tcW w:w="1054" w:type="dxa"/>
            <w:vMerge w:val="restart"/>
          </w:tcPr>
          <w:p w14:paraId="2E9A6F86" w14:textId="77777777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4 «Б» класс</w:t>
            </w:r>
          </w:p>
          <w:p w14:paraId="75B54364" w14:textId="77777777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extDirection w:val="btLr"/>
          </w:tcPr>
          <w:p w14:paraId="45E739C1" w14:textId="77777777" w:rsidR="003A34CE" w:rsidRPr="004616F0" w:rsidRDefault="003A34CE" w:rsidP="003A34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6F0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529F86A4" w14:textId="7AD4D96A" w:rsidR="003A34CE" w:rsidRPr="00B7343E" w:rsidRDefault="00B7343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4CFD2023" w14:textId="77777777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C6C166" w14:textId="77777777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Адабий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окуу</w:t>
            </w:r>
            <w:proofErr w:type="spellEnd"/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F621FF" w14:textId="77777777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Орус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31978" w14:textId="77777777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Мекен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таануу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74BE4D" w14:textId="77777777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Англис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ли</w:t>
            </w:r>
          </w:p>
        </w:tc>
      </w:tr>
      <w:tr w:rsidR="00B7343E" w:rsidRPr="00393FF5" w14:paraId="139C4A81" w14:textId="77777777" w:rsidTr="00B7343E">
        <w:trPr>
          <w:cantSplit/>
          <w:trHeight w:val="1035"/>
        </w:trPr>
        <w:tc>
          <w:tcPr>
            <w:tcW w:w="1054" w:type="dxa"/>
            <w:vMerge/>
          </w:tcPr>
          <w:p w14:paraId="2383FAEE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extDirection w:val="btLr"/>
          </w:tcPr>
          <w:p w14:paraId="193E3C7D" w14:textId="77777777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extDirection w:val="btLr"/>
          </w:tcPr>
          <w:p w14:paraId="03A35634" w14:textId="4CF5D22C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6" w:type="dxa"/>
            <w:textDirection w:val="btLr"/>
          </w:tcPr>
          <w:p w14:paraId="2C2EA900" w14:textId="0D8CB8AE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4" w:type="dxa"/>
            <w:textDirection w:val="btLr"/>
          </w:tcPr>
          <w:p w14:paraId="15162541" w14:textId="6A95A4C1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0D9FEBF2" w14:textId="09DE6D23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4B2B5D05" w14:textId="350D9635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599C708E" w14:textId="65483576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extDirection w:val="btLr"/>
          </w:tcPr>
          <w:p w14:paraId="6196D0C0" w14:textId="1E37D147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57" w:type="dxa"/>
            <w:textDirection w:val="btLr"/>
          </w:tcPr>
          <w:p w14:paraId="71D3356E" w14:textId="5E64495D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3" w:type="dxa"/>
            <w:textDirection w:val="btLr"/>
          </w:tcPr>
          <w:p w14:paraId="4EB5BB70" w14:textId="485F53F2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674" w:type="dxa"/>
            <w:textDirection w:val="btLr"/>
          </w:tcPr>
          <w:p w14:paraId="2CE4A8E8" w14:textId="0C24389E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65" w:type="dxa"/>
            <w:textDirection w:val="btLr"/>
          </w:tcPr>
          <w:p w14:paraId="5B30915D" w14:textId="649CC6BC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Билим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п.%</w:t>
            </w:r>
          </w:p>
        </w:tc>
        <w:tc>
          <w:tcPr>
            <w:tcW w:w="712" w:type="dxa"/>
            <w:textDirection w:val="btLr"/>
          </w:tcPr>
          <w:p w14:paraId="714588C1" w14:textId="6D81031E" w:rsidR="00B7343E" w:rsidRPr="004616F0" w:rsidRDefault="00B7343E" w:rsidP="00B734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тишүү</w:t>
            </w:r>
            <w:proofErr w:type="spellEnd"/>
            <w:r w:rsidRPr="00F234F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B7343E" w:rsidRPr="00393FF5" w14:paraId="1DCC4692" w14:textId="77777777" w:rsidTr="003A34CE">
        <w:trPr>
          <w:trHeight w:val="277"/>
        </w:trPr>
        <w:tc>
          <w:tcPr>
            <w:tcW w:w="1054" w:type="dxa"/>
          </w:tcPr>
          <w:p w14:paraId="6DE2EA09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654" w:type="dxa"/>
          </w:tcPr>
          <w:p w14:paraId="35395DCC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55" w:type="dxa"/>
          </w:tcPr>
          <w:p w14:paraId="74D01EC4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56" w:type="dxa"/>
          </w:tcPr>
          <w:p w14:paraId="6F39463A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14:paraId="0348172F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57" w:type="dxa"/>
          </w:tcPr>
          <w:p w14:paraId="7FAE2024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6" w:type="dxa"/>
          </w:tcPr>
          <w:p w14:paraId="5613FC84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7" w:type="dxa"/>
          </w:tcPr>
          <w:p w14:paraId="57CB3309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6" w:type="dxa"/>
          </w:tcPr>
          <w:p w14:paraId="2971CD5E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57" w:type="dxa"/>
          </w:tcPr>
          <w:p w14:paraId="0DE0549C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3" w:type="dxa"/>
          </w:tcPr>
          <w:p w14:paraId="721AA6C2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674" w:type="dxa"/>
          </w:tcPr>
          <w:p w14:paraId="037C4243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14:paraId="5106B977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12" w:type="dxa"/>
          </w:tcPr>
          <w:p w14:paraId="0A05DBC2" w14:textId="77777777" w:rsidR="00B7343E" w:rsidRPr="00B7343E" w:rsidRDefault="00B7343E" w:rsidP="00B73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42D49790" w14:textId="193888E8" w:rsidR="001255AA" w:rsidRPr="0029684F" w:rsidRDefault="001255AA" w:rsidP="003A34CE">
      <w:pPr>
        <w:jc w:val="center"/>
        <w:rPr>
          <w:rFonts w:ascii="Times New Roman" w:hAnsi="Times New Roman" w:cs="Times New Roman"/>
          <w:b/>
        </w:rPr>
      </w:pPr>
      <w:r w:rsidRPr="0029684F">
        <w:rPr>
          <w:rFonts w:ascii="Times New Roman" w:hAnsi="Times New Roman" w:cs="Times New Roman"/>
          <w:b/>
        </w:rPr>
        <w:t xml:space="preserve">Класс </w:t>
      </w:r>
      <w:proofErr w:type="spellStart"/>
      <w:r w:rsidRPr="0029684F">
        <w:rPr>
          <w:rFonts w:ascii="Times New Roman" w:hAnsi="Times New Roman" w:cs="Times New Roman"/>
          <w:b/>
        </w:rPr>
        <w:t>жетекчиси</w:t>
      </w:r>
      <w:proofErr w:type="spellEnd"/>
      <w:r w:rsidRPr="0029684F">
        <w:rPr>
          <w:rFonts w:ascii="Times New Roman" w:hAnsi="Times New Roman" w:cs="Times New Roman"/>
          <w:b/>
        </w:rPr>
        <w:t xml:space="preserve">: </w:t>
      </w:r>
      <w:proofErr w:type="spellStart"/>
      <w:r w:rsidRPr="0029684F">
        <w:rPr>
          <w:rFonts w:ascii="Times New Roman" w:hAnsi="Times New Roman" w:cs="Times New Roman"/>
          <w:b/>
        </w:rPr>
        <w:t>Жолдошбек</w:t>
      </w:r>
      <w:proofErr w:type="spellEnd"/>
      <w:r w:rsidRPr="0029684F">
        <w:rPr>
          <w:rFonts w:ascii="Times New Roman" w:hAnsi="Times New Roman" w:cs="Times New Roman"/>
          <w:b/>
        </w:rPr>
        <w:t xml:space="preserve"> </w:t>
      </w:r>
      <w:proofErr w:type="spellStart"/>
      <w:r w:rsidRPr="0029684F">
        <w:rPr>
          <w:rFonts w:ascii="Times New Roman" w:hAnsi="Times New Roman" w:cs="Times New Roman"/>
          <w:b/>
        </w:rPr>
        <w:t>кызы</w:t>
      </w:r>
      <w:proofErr w:type="spellEnd"/>
      <w:r w:rsidRPr="0029684F">
        <w:rPr>
          <w:rFonts w:ascii="Times New Roman" w:hAnsi="Times New Roman" w:cs="Times New Roman"/>
          <w:b/>
        </w:rPr>
        <w:t xml:space="preserve"> Г. </w:t>
      </w:r>
    </w:p>
    <w:p w14:paraId="5A9077E2" w14:textId="77777777" w:rsidR="00E82F38" w:rsidRDefault="00E82F38" w:rsidP="003A34CE">
      <w:pPr>
        <w:jc w:val="center"/>
        <w:rPr>
          <w:rFonts w:ascii="Times New Roman" w:hAnsi="Times New Roman" w:cs="Times New Roman"/>
          <w:b/>
          <w:sz w:val="32"/>
        </w:rPr>
      </w:pPr>
    </w:p>
    <w:p w14:paraId="1851F32D" w14:textId="5C848720" w:rsidR="004A147F" w:rsidRPr="00B7343E" w:rsidRDefault="001255AA" w:rsidP="00B734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9352DC0" wp14:editId="1B59BE42">
            <wp:extent cx="6068695" cy="1905000"/>
            <wp:effectExtent l="0" t="0" r="82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403F7F" w14:textId="61EEDC82" w:rsidR="001255AA" w:rsidRPr="00B7343E" w:rsidRDefault="004A147F" w:rsidP="003A34C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A34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55AA" w:rsidRPr="00B7343E">
        <w:rPr>
          <w:rFonts w:ascii="Times New Roman" w:hAnsi="Times New Roman" w:cs="Times New Roman"/>
          <w:b/>
          <w:sz w:val="20"/>
          <w:szCs w:val="20"/>
        </w:rPr>
        <w:t xml:space="preserve">Классный руководитель: </w:t>
      </w:r>
      <w:proofErr w:type="spellStart"/>
      <w:r w:rsidR="001255AA" w:rsidRPr="00B7343E">
        <w:rPr>
          <w:rFonts w:ascii="Times New Roman" w:hAnsi="Times New Roman" w:cs="Times New Roman"/>
          <w:b/>
          <w:sz w:val="20"/>
          <w:szCs w:val="20"/>
        </w:rPr>
        <w:t>Азимжанова</w:t>
      </w:r>
      <w:proofErr w:type="spellEnd"/>
      <w:r w:rsidR="001255AA" w:rsidRPr="00B7343E">
        <w:rPr>
          <w:rFonts w:ascii="Times New Roman" w:hAnsi="Times New Roman" w:cs="Times New Roman"/>
          <w:b/>
          <w:sz w:val="20"/>
          <w:szCs w:val="20"/>
        </w:rPr>
        <w:t xml:space="preserve"> Р.К.</w:t>
      </w:r>
    </w:p>
    <w:tbl>
      <w:tblPr>
        <w:tblStyle w:val="a3"/>
        <w:tblW w:w="9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2"/>
        <w:gridCol w:w="516"/>
        <w:gridCol w:w="792"/>
        <w:gridCol w:w="59"/>
        <w:gridCol w:w="598"/>
        <w:gridCol w:w="654"/>
        <w:gridCol w:w="657"/>
        <w:gridCol w:w="500"/>
        <w:gridCol w:w="709"/>
        <w:gridCol w:w="760"/>
        <w:gridCol w:w="657"/>
        <w:gridCol w:w="655"/>
        <w:gridCol w:w="658"/>
        <w:gridCol w:w="651"/>
        <w:gridCol w:w="662"/>
      </w:tblGrid>
      <w:tr w:rsidR="001255AA" w:rsidRPr="00393FF5" w14:paraId="1DEBF2BE" w14:textId="77777777" w:rsidTr="003A34CE">
        <w:trPr>
          <w:trHeight w:val="422"/>
        </w:trPr>
        <w:tc>
          <w:tcPr>
            <w:tcW w:w="902" w:type="dxa"/>
            <w:vMerge w:val="restart"/>
          </w:tcPr>
          <w:p w14:paraId="092A6F61" w14:textId="35FEADCF" w:rsidR="003A34CE" w:rsidRPr="00B7343E" w:rsidRDefault="003A34CE" w:rsidP="003A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4 «Г» класс</w:t>
            </w:r>
          </w:p>
          <w:p w14:paraId="59D0C965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extDirection w:val="btLr"/>
          </w:tcPr>
          <w:p w14:paraId="39CB14DD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449" w:type="dxa"/>
            <w:gridSpan w:val="3"/>
            <w:tcBorders>
              <w:right w:val="nil"/>
            </w:tcBorders>
          </w:tcPr>
          <w:p w14:paraId="3EEC2EB6" w14:textId="75A5C661" w:rsidR="001255AA" w:rsidRPr="00B7343E" w:rsidRDefault="003A34CE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05C8E073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09" w:type="dxa"/>
            <w:gridSpan w:val="2"/>
          </w:tcPr>
          <w:p w14:paraId="06575793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5FC753EE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EBADC5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Родино-</w:t>
            </w:r>
          </w:p>
          <w:p w14:paraId="78765660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C8BCC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</w:tr>
      <w:tr w:rsidR="001255AA" w:rsidRPr="00393FF5" w14:paraId="2657B107" w14:textId="77777777" w:rsidTr="00B7343E">
        <w:trPr>
          <w:cantSplit/>
          <w:trHeight w:val="923"/>
        </w:trPr>
        <w:tc>
          <w:tcPr>
            <w:tcW w:w="902" w:type="dxa"/>
            <w:vMerge/>
          </w:tcPr>
          <w:p w14:paraId="7FCC3092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extDirection w:val="btLr"/>
          </w:tcPr>
          <w:p w14:paraId="5770512A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0AE6A97A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598" w:type="dxa"/>
            <w:textDirection w:val="btLr"/>
          </w:tcPr>
          <w:p w14:paraId="4E007267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4" w:type="dxa"/>
            <w:textDirection w:val="btLr"/>
          </w:tcPr>
          <w:p w14:paraId="0231C565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4A6E5D5A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500" w:type="dxa"/>
            <w:textDirection w:val="btLr"/>
          </w:tcPr>
          <w:p w14:paraId="07001F3E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14:paraId="2ABB33F7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760" w:type="dxa"/>
            <w:textDirection w:val="btLr"/>
          </w:tcPr>
          <w:p w14:paraId="6AC5452C" w14:textId="75520603" w:rsidR="001255AA" w:rsidRPr="00B7343E" w:rsidRDefault="00C033D6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2CFB9CE6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5" w:type="dxa"/>
            <w:tcBorders>
              <w:top w:val="single" w:sz="4" w:space="0" w:color="auto"/>
            </w:tcBorders>
            <w:textDirection w:val="btLr"/>
          </w:tcPr>
          <w:p w14:paraId="4BBEFD65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14:paraId="790BDD5C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1" w:type="dxa"/>
            <w:tcBorders>
              <w:top w:val="single" w:sz="4" w:space="0" w:color="auto"/>
            </w:tcBorders>
            <w:textDirection w:val="btLr"/>
          </w:tcPr>
          <w:p w14:paraId="5738122C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14:paraId="1D1E16A6" w14:textId="77777777" w:rsidR="001255AA" w:rsidRPr="00B7343E" w:rsidRDefault="001255AA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</w:tr>
      <w:tr w:rsidR="001255AA" w:rsidRPr="00393FF5" w14:paraId="75F49FD8" w14:textId="77777777" w:rsidTr="00B7343E">
        <w:trPr>
          <w:trHeight w:val="269"/>
        </w:trPr>
        <w:tc>
          <w:tcPr>
            <w:tcW w:w="902" w:type="dxa"/>
          </w:tcPr>
          <w:p w14:paraId="0D2F2167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516" w:type="dxa"/>
          </w:tcPr>
          <w:p w14:paraId="6421274F" w14:textId="5291C168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34057"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14:paraId="66EDF90F" w14:textId="34201155" w:rsidR="001255AA" w:rsidRPr="00B7343E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57" w:type="dxa"/>
            <w:gridSpan w:val="2"/>
          </w:tcPr>
          <w:p w14:paraId="52789BD9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14:paraId="77FFC725" w14:textId="04F163DF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4057"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7" w:type="dxa"/>
          </w:tcPr>
          <w:p w14:paraId="2A87C530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0" w:type="dxa"/>
          </w:tcPr>
          <w:p w14:paraId="35A487E6" w14:textId="251BBB8A" w:rsidR="001255AA" w:rsidRPr="00B7343E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14:paraId="03FE44A5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14:paraId="4C9C295C" w14:textId="4C6AF131" w:rsidR="001255AA" w:rsidRPr="00B7343E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57" w:type="dxa"/>
          </w:tcPr>
          <w:p w14:paraId="1DEB89D6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14:paraId="7013A14B" w14:textId="69C736D4" w:rsidR="001255AA" w:rsidRPr="00B7343E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58" w:type="dxa"/>
          </w:tcPr>
          <w:p w14:paraId="3C1FB02F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1" w:type="dxa"/>
          </w:tcPr>
          <w:p w14:paraId="26B6D152" w14:textId="66202E17" w:rsidR="001255AA" w:rsidRPr="00B7343E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2" w:type="dxa"/>
          </w:tcPr>
          <w:p w14:paraId="4E88ECE3" w14:textId="77777777" w:rsidR="001255AA" w:rsidRPr="00B7343E" w:rsidRDefault="001255AA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3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0259EBB0" w14:textId="58D76163" w:rsidR="001255AA" w:rsidRDefault="001255AA" w:rsidP="004A147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EB36E4B" wp14:editId="478374ED">
            <wp:extent cx="5991225" cy="18573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A5390" w14:textId="65293544" w:rsidR="00434057" w:rsidRPr="0029684F" w:rsidRDefault="003A34CE" w:rsidP="003A34CE">
      <w:pPr>
        <w:jc w:val="both"/>
        <w:rPr>
          <w:rFonts w:ascii="Times New Roman" w:hAnsi="Times New Roman" w:cs="Times New Roman"/>
          <w:b/>
        </w:rPr>
      </w:pPr>
      <w:r w:rsidRPr="0029684F">
        <w:rPr>
          <w:rFonts w:ascii="Times New Roman" w:hAnsi="Times New Roman" w:cs="Times New Roman"/>
          <w:b/>
        </w:rPr>
        <w:t xml:space="preserve">                              </w:t>
      </w:r>
      <w:r w:rsidR="00434057" w:rsidRPr="0029684F">
        <w:rPr>
          <w:rFonts w:ascii="Times New Roman" w:hAnsi="Times New Roman" w:cs="Times New Roman"/>
          <w:b/>
        </w:rPr>
        <w:t xml:space="preserve">Классный руководитель: </w:t>
      </w:r>
      <w:proofErr w:type="spellStart"/>
      <w:r w:rsidR="00434057" w:rsidRPr="0029684F">
        <w:rPr>
          <w:rFonts w:ascii="Times New Roman" w:hAnsi="Times New Roman" w:cs="Times New Roman"/>
          <w:b/>
        </w:rPr>
        <w:t>Джолгокпаева</w:t>
      </w:r>
      <w:proofErr w:type="spellEnd"/>
      <w:r w:rsidR="00434057" w:rsidRPr="0029684F">
        <w:rPr>
          <w:rFonts w:ascii="Times New Roman" w:hAnsi="Times New Roman" w:cs="Times New Roman"/>
          <w:b/>
        </w:rPr>
        <w:t xml:space="preserve"> М.А.</w:t>
      </w:r>
    </w:p>
    <w:tbl>
      <w:tblPr>
        <w:tblStyle w:val="a3"/>
        <w:tblW w:w="9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4"/>
        <w:gridCol w:w="654"/>
        <w:gridCol w:w="654"/>
        <w:gridCol w:w="657"/>
        <w:gridCol w:w="654"/>
        <w:gridCol w:w="657"/>
        <w:gridCol w:w="500"/>
        <w:gridCol w:w="709"/>
        <w:gridCol w:w="760"/>
        <w:gridCol w:w="657"/>
        <w:gridCol w:w="655"/>
        <w:gridCol w:w="658"/>
        <w:gridCol w:w="651"/>
        <w:gridCol w:w="662"/>
      </w:tblGrid>
      <w:tr w:rsidR="00434057" w:rsidRPr="00393FF5" w14:paraId="672B0876" w14:textId="77777777" w:rsidTr="004A147F">
        <w:trPr>
          <w:trHeight w:val="422"/>
        </w:trPr>
        <w:tc>
          <w:tcPr>
            <w:tcW w:w="1044" w:type="dxa"/>
            <w:vMerge w:val="restart"/>
          </w:tcPr>
          <w:p w14:paraId="3A32A072" w14:textId="77777777" w:rsidR="004A147F" w:rsidRPr="0029684F" w:rsidRDefault="004A147F" w:rsidP="004A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4 «Б» класс</w:t>
            </w:r>
          </w:p>
          <w:p w14:paraId="1C44A976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extDirection w:val="btLr"/>
          </w:tcPr>
          <w:p w14:paraId="1125C7CC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716E8BDD" w14:textId="54DDA94F" w:rsidR="00434057" w:rsidRPr="0029684F" w:rsidRDefault="0029684F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38F88450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09" w:type="dxa"/>
            <w:gridSpan w:val="2"/>
          </w:tcPr>
          <w:p w14:paraId="30F8C19D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522861A0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361CCD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Родино-</w:t>
            </w:r>
          </w:p>
          <w:p w14:paraId="20FBD0F9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8C9487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</w:tr>
      <w:tr w:rsidR="00434057" w:rsidRPr="00393FF5" w14:paraId="72260E24" w14:textId="77777777" w:rsidTr="004A147F">
        <w:trPr>
          <w:cantSplit/>
          <w:trHeight w:val="1337"/>
        </w:trPr>
        <w:tc>
          <w:tcPr>
            <w:tcW w:w="1044" w:type="dxa"/>
            <w:vMerge/>
          </w:tcPr>
          <w:p w14:paraId="78F075CC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extDirection w:val="btLr"/>
          </w:tcPr>
          <w:p w14:paraId="3BE418A2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</w:tcPr>
          <w:p w14:paraId="3891CCB4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4C66E4AA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4" w:type="dxa"/>
            <w:textDirection w:val="btLr"/>
          </w:tcPr>
          <w:p w14:paraId="225F2E58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38819E9E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500" w:type="dxa"/>
            <w:textDirection w:val="btLr"/>
          </w:tcPr>
          <w:p w14:paraId="5FAED329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14:paraId="50E7BBD6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760" w:type="dxa"/>
            <w:textDirection w:val="btLr"/>
          </w:tcPr>
          <w:p w14:paraId="651DE8D1" w14:textId="02071ADB" w:rsidR="00434057" w:rsidRPr="0029684F" w:rsidRDefault="00C033D6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47797F3B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5" w:type="dxa"/>
            <w:tcBorders>
              <w:top w:val="single" w:sz="4" w:space="0" w:color="auto"/>
            </w:tcBorders>
            <w:textDirection w:val="btLr"/>
          </w:tcPr>
          <w:p w14:paraId="1B12C417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14:paraId="39F96F09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1" w:type="dxa"/>
            <w:tcBorders>
              <w:top w:val="single" w:sz="4" w:space="0" w:color="auto"/>
            </w:tcBorders>
            <w:textDirection w:val="btLr"/>
          </w:tcPr>
          <w:p w14:paraId="31258D74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14:paraId="08B0652C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</w:tr>
      <w:tr w:rsidR="00434057" w:rsidRPr="00393FF5" w14:paraId="64147FF2" w14:textId="77777777" w:rsidTr="004A147F">
        <w:trPr>
          <w:trHeight w:val="260"/>
        </w:trPr>
        <w:tc>
          <w:tcPr>
            <w:tcW w:w="1044" w:type="dxa"/>
          </w:tcPr>
          <w:p w14:paraId="38F96E05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654" w:type="dxa"/>
          </w:tcPr>
          <w:p w14:paraId="53FE81DE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54" w:type="dxa"/>
          </w:tcPr>
          <w:p w14:paraId="65C9097F" w14:textId="78F4A713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57" w:type="dxa"/>
          </w:tcPr>
          <w:p w14:paraId="6C7E43E5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14:paraId="42FFA493" w14:textId="7C431E10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7" w:type="dxa"/>
          </w:tcPr>
          <w:p w14:paraId="645962F5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0" w:type="dxa"/>
          </w:tcPr>
          <w:p w14:paraId="54363CC0" w14:textId="093FBFC2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14:paraId="3FC5733B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14:paraId="14E28457" w14:textId="2056EF2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57" w:type="dxa"/>
          </w:tcPr>
          <w:p w14:paraId="50FBB248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14:paraId="62F3423B" w14:textId="23E66E2A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58" w:type="dxa"/>
          </w:tcPr>
          <w:p w14:paraId="2940B59D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1" w:type="dxa"/>
          </w:tcPr>
          <w:p w14:paraId="32841C41" w14:textId="28D38932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62" w:type="dxa"/>
          </w:tcPr>
          <w:p w14:paraId="113CC9C0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78FB8355" w14:textId="77777777" w:rsidR="004A147F" w:rsidRDefault="004A147F" w:rsidP="004A147F">
      <w:pPr>
        <w:rPr>
          <w:rFonts w:ascii="Times New Roman" w:hAnsi="Times New Roman" w:cs="Times New Roman"/>
          <w:b/>
          <w:sz w:val="32"/>
        </w:rPr>
      </w:pPr>
    </w:p>
    <w:p w14:paraId="63E6BC7E" w14:textId="60BACA9B" w:rsidR="00434057" w:rsidRDefault="00434057" w:rsidP="004A147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95B37C4" wp14:editId="1CEDD5C3">
            <wp:extent cx="6048375" cy="19716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08CEA9" w14:textId="77777777" w:rsidR="004A147F" w:rsidRDefault="004A147F" w:rsidP="00434057">
      <w:pPr>
        <w:jc w:val="both"/>
        <w:rPr>
          <w:rFonts w:ascii="Times New Roman" w:hAnsi="Times New Roman" w:cs="Times New Roman"/>
          <w:b/>
        </w:rPr>
      </w:pPr>
    </w:p>
    <w:p w14:paraId="238F2D91" w14:textId="43A4483F" w:rsidR="004A147F" w:rsidRDefault="004A147F" w:rsidP="00434057">
      <w:pPr>
        <w:jc w:val="both"/>
        <w:rPr>
          <w:rFonts w:ascii="Times New Roman" w:hAnsi="Times New Roman" w:cs="Times New Roman"/>
          <w:b/>
        </w:rPr>
      </w:pPr>
    </w:p>
    <w:p w14:paraId="3E69A4FD" w14:textId="5F3111EE" w:rsidR="00434057" w:rsidRPr="004A147F" w:rsidRDefault="004A147F" w:rsidP="004A14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434057" w:rsidRPr="004A147F">
        <w:rPr>
          <w:rFonts w:ascii="Times New Roman" w:hAnsi="Times New Roman" w:cs="Times New Roman"/>
          <w:b/>
        </w:rPr>
        <w:t xml:space="preserve">Классный руководитель: </w:t>
      </w:r>
      <w:proofErr w:type="spellStart"/>
      <w:r w:rsidR="00434057" w:rsidRPr="004A147F">
        <w:rPr>
          <w:rFonts w:ascii="Times New Roman" w:hAnsi="Times New Roman" w:cs="Times New Roman"/>
          <w:b/>
        </w:rPr>
        <w:t>Джолгокпаева</w:t>
      </w:r>
      <w:proofErr w:type="spellEnd"/>
      <w:r w:rsidR="00434057" w:rsidRPr="004A147F">
        <w:rPr>
          <w:rFonts w:ascii="Times New Roman" w:hAnsi="Times New Roman" w:cs="Times New Roman"/>
          <w:b/>
        </w:rPr>
        <w:t xml:space="preserve"> М.А.</w:t>
      </w:r>
    </w:p>
    <w:tbl>
      <w:tblPr>
        <w:tblStyle w:val="a3"/>
        <w:tblW w:w="9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2"/>
        <w:gridCol w:w="654"/>
        <w:gridCol w:w="654"/>
        <w:gridCol w:w="657"/>
        <w:gridCol w:w="654"/>
        <w:gridCol w:w="657"/>
        <w:gridCol w:w="500"/>
        <w:gridCol w:w="709"/>
        <w:gridCol w:w="760"/>
        <w:gridCol w:w="657"/>
        <w:gridCol w:w="655"/>
        <w:gridCol w:w="658"/>
        <w:gridCol w:w="651"/>
        <w:gridCol w:w="662"/>
      </w:tblGrid>
      <w:tr w:rsidR="00434057" w:rsidRPr="00393FF5" w14:paraId="54C52F14" w14:textId="77777777" w:rsidTr="00004D6F">
        <w:trPr>
          <w:trHeight w:val="422"/>
        </w:trPr>
        <w:tc>
          <w:tcPr>
            <w:tcW w:w="902" w:type="dxa"/>
            <w:vMerge w:val="restart"/>
          </w:tcPr>
          <w:p w14:paraId="34B55E4A" w14:textId="4046C71C" w:rsidR="00004D6F" w:rsidRPr="0029684F" w:rsidRDefault="00004D6F" w:rsidP="0000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4 «Е» класс</w:t>
            </w:r>
          </w:p>
          <w:p w14:paraId="75EB5E44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extDirection w:val="btLr"/>
          </w:tcPr>
          <w:p w14:paraId="618C472B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5D932F2F" w14:textId="54E167AE" w:rsidR="00434057" w:rsidRPr="0029684F" w:rsidRDefault="004A147F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</w:t>
            </w:r>
            <w:proofErr w:type="spellEnd"/>
          </w:p>
        </w:tc>
        <w:tc>
          <w:tcPr>
            <w:tcW w:w="1311" w:type="dxa"/>
            <w:gridSpan w:val="2"/>
            <w:tcBorders>
              <w:right w:val="nil"/>
            </w:tcBorders>
          </w:tcPr>
          <w:p w14:paraId="728613DC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09" w:type="dxa"/>
            <w:gridSpan w:val="2"/>
          </w:tcPr>
          <w:p w14:paraId="1CB4CD72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5F3A3EE4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ыргыз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8B9EAC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Родино-</w:t>
            </w:r>
          </w:p>
          <w:p w14:paraId="7F531142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A1CF2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</w:tr>
      <w:tr w:rsidR="00434057" w:rsidRPr="00393FF5" w14:paraId="0881A5F0" w14:textId="77777777" w:rsidTr="0029684F">
        <w:trPr>
          <w:cantSplit/>
          <w:trHeight w:val="912"/>
        </w:trPr>
        <w:tc>
          <w:tcPr>
            <w:tcW w:w="902" w:type="dxa"/>
            <w:vMerge/>
          </w:tcPr>
          <w:p w14:paraId="2BABF0D4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extDirection w:val="btLr"/>
          </w:tcPr>
          <w:p w14:paraId="7E42B154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</w:tcPr>
          <w:p w14:paraId="5F99EC2F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2F06ACE7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4" w:type="dxa"/>
            <w:textDirection w:val="btLr"/>
          </w:tcPr>
          <w:p w14:paraId="2E23EDFD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336DD51C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500" w:type="dxa"/>
            <w:textDirection w:val="btLr"/>
          </w:tcPr>
          <w:p w14:paraId="1795509E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709" w:type="dxa"/>
            <w:textDirection w:val="btLr"/>
          </w:tcPr>
          <w:p w14:paraId="56426EC6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760" w:type="dxa"/>
            <w:textDirection w:val="btLr"/>
          </w:tcPr>
          <w:p w14:paraId="4DA096AB" w14:textId="64012F35" w:rsidR="00434057" w:rsidRPr="0029684F" w:rsidRDefault="00C033D6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7" w:type="dxa"/>
            <w:textDirection w:val="btLr"/>
          </w:tcPr>
          <w:p w14:paraId="24C0F7D0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5" w:type="dxa"/>
            <w:tcBorders>
              <w:top w:val="single" w:sz="4" w:space="0" w:color="auto"/>
            </w:tcBorders>
            <w:textDirection w:val="btLr"/>
          </w:tcPr>
          <w:p w14:paraId="19EFAA4D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14:paraId="1A65073E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  <w:tc>
          <w:tcPr>
            <w:tcW w:w="651" w:type="dxa"/>
            <w:tcBorders>
              <w:top w:val="single" w:sz="4" w:space="0" w:color="auto"/>
            </w:tcBorders>
            <w:textDirection w:val="btLr"/>
          </w:tcPr>
          <w:p w14:paraId="30D3A300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.%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extDirection w:val="btLr"/>
          </w:tcPr>
          <w:p w14:paraId="422109CC" w14:textId="77777777" w:rsidR="00434057" w:rsidRPr="0029684F" w:rsidRDefault="00434057" w:rsidP="001B11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Успев.%</w:t>
            </w:r>
          </w:p>
        </w:tc>
      </w:tr>
      <w:tr w:rsidR="00434057" w:rsidRPr="00393FF5" w14:paraId="102FAA88" w14:textId="77777777" w:rsidTr="00F34066">
        <w:trPr>
          <w:trHeight w:val="395"/>
        </w:trPr>
        <w:tc>
          <w:tcPr>
            <w:tcW w:w="902" w:type="dxa"/>
          </w:tcPr>
          <w:p w14:paraId="70C79EF5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654" w:type="dxa"/>
          </w:tcPr>
          <w:p w14:paraId="352A14BE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54" w:type="dxa"/>
          </w:tcPr>
          <w:p w14:paraId="2A6A7AB1" w14:textId="387CC28B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57" w:type="dxa"/>
          </w:tcPr>
          <w:p w14:paraId="51F19E95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4" w:type="dxa"/>
          </w:tcPr>
          <w:p w14:paraId="3D5DA281" w14:textId="5DEF67E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7" w:type="dxa"/>
          </w:tcPr>
          <w:p w14:paraId="4C3009AD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0" w:type="dxa"/>
          </w:tcPr>
          <w:p w14:paraId="69F01161" w14:textId="2E9999D1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14:paraId="39D7A6C8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14:paraId="212619C1" w14:textId="4F375C1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657" w:type="dxa"/>
          </w:tcPr>
          <w:p w14:paraId="4DB6C573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14:paraId="77C1996D" w14:textId="12BEEFEA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658" w:type="dxa"/>
          </w:tcPr>
          <w:p w14:paraId="5927E3D5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1" w:type="dxa"/>
          </w:tcPr>
          <w:p w14:paraId="6A5C3852" w14:textId="1297DA1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62" w:type="dxa"/>
          </w:tcPr>
          <w:p w14:paraId="6EE988BD" w14:textId="77777777" w:rsidR="00434057" w:rsidRPr="0029684F" w:rsidRDefault="00434057" w:rsidP="001B1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4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7F6A52D3" w14:textId="77777777" w:rsidR="00004D6F" w:rsidRDefault="00004D6F" w:rsidP="00004D6F">
      <w:pPr>
        <w:rPr>
          <w:rFonts w:ascii="Times New Roman" w:hAnsi="Times New Roman" w:cs="Times New Roman"/>
          <w:b/>
          <w:sz w:val="32"/>
        </w:rPr>
      </w:pPr>
    </w:p>
    <w:p w14:paraId="1B2A0B96" w14:textId="6F287DAD" w:rsidR="00004D6F" w:rsidRDefault="00004D6F" w:rsidP="00004D6F">
      <w:pPr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65E2E0E" wp14:editId="6556931E">
            <wp:extent cx="5911215" cy="2212340"/>
            <wp:effectExtent l="0" t="0" r="13335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14:paraId="26187255" w14:textId="0AFC450A" w:rsidR="001255AA" w:rsidRDefault="001255AA" w:rsidP="00004D6F">
      <w:pPr>
        <w:rPr>
          <w:rFonts w:ascii="Times New Roman" w:hAnsi="Times New Roman" w:cs="Times New Roman"/>
          <w:b/>
          <w:sz w:val="32"/>
        </w:rPr>
      </w:pPr>
    </w:p>
    <w:sectPr w:rsidR="001255AA" w:rsidSect="003B2E4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E4"/>
    <w:rsid w:val="00004D6F"/>
    <w:rsid w:val="00095709"/>
    <w:rsid w:val="001255AA"/>
    <w:rsid w:val="001935E4"/>
    <w:rsid w:val="0029684F"/>
    <w:rsid w:val="002D528D"/>
    <w:rsid w:val="003A34CE"/>
    <w:rsid w:val="003B2E47"/>
    <w:rsid w:val="00434057"/>
    <w:rsid w:val="004616F0"/>
    <w:rsid w:val="0048416D"/>
    <w:rsid w:val="004A147F"/>
    <w:rsid w:val="00620267"/>
    <w:rsid w:val="006C0B77"/>
    <w:rsid w:val="006F65E7"/>
    <w:rsid w:val="007015BA"/>
    <w:rsid w:val="007B0CC8"/>
    <w:rsid w:val="007D5F1D"/>
    <w:rsid w:val="008242FF"/>
    <w:rsid w:val="00870751"/>
    <w:rsid w:val="00922C48"/>
    <w:rsid w:val="00924A42"/>
    <w:rsid w:val="00990A71"/>
    <w:rsid w:val="00B7343E"/>
    <w:rsid w:val="00B915B7"/>
    <w:rsid w:val="00C033D6"/>
    <w:rsid w:val="00D17A84"/>
    <w:rsid w:val="00D356D7"/>
    <w:rsid w:val="00D47362"/>
    <w:rsid w:val="00E82F38"/>
    <w:rsid w:val="00EA59DF"/>
    <w:rsid w:val="00EE4070"/>
    <w:rsid w:val="00F12C76"/>
    <w:rsid w:val="00F234F8"/>
    <w:rsid w:val="00F34066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986F"/>
  <w15:chartTrackingRefBased/>
  <w15:docId w15:val="{490A5CED-C233-4717-BFA9-9B6E9DB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.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1985539163926349"/>
          <c:w val="0.64692330125400987"/>
          <c:h val="0.5325899779768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. язык</c:v>
                </c:pt>
                <c:pt idx="2">
                  <c:v>Чтение</c:v>
                </c:pt>
                <c:pt idx="3">
                  <c:v>Кырг. язык</c:v>
                </c:pt>
                <c:pt idx="4">
                  <c:v>Родиновед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84</c:v>
                </c:pt>
                <c:pt idx="2">
                  <c:v>89</c:v>
                </c:pt>
                <c:pt idx="3">
                  <c:v>97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E-4854-92CD-463CD55EB4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. язык</c:v>
                </c:pt>
                <c:pt idx="2">
                  <c:v>Чтение</c:v>
                </c:pt>
                <c:pt idx="3">
                  <c:v>Кырг. язык</c:v>
                </c:pt>
                <c:pt idx="4">
                  <c:v>Родиновед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BE-4854-92CD-463CD55EB4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.год</a:t>
            </a:r>
          </a:p>
        </c:rich>
      </c:tx>
      <c:layout>
        <c:manualLayout>
          <c:xMode val="edge"/>
          <c:yMode val="edge"/>
          <c:x val="0.34251903023556562"/>
          <c:y val="1.7718715393133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308821844254916"/>
          <c:y val="0.20420714852503902"/>
          <c:w val="0.64692330125400987"/>
          <c:h val="0.45210906776187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Русск. яз.</c:v>
                </c:pt>
                <c:pt idx="2">
                  <c:v>Читение</c:v>
                </c:pt>
                <c:pt idx="3">
                  <c:v>Кырг. яз.</c:v>
                </c:pt>
                <c:pt idx="4">
                  <c:v>Родинов.</c:v>
                </c:pt>
                <c:pt idx="5">
                  <c:v>Англ.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</c:v>
                </c:pt>
                <c:pt idx="1">
                  <c:v>50</c:v>
                </c:pt>
                <c:pt idx="2">
                  <c:v>68</c:v>
                </c:pt>
                <c:pt idx="3">
                  <c:v>63</c:v>
                </c:pt>
                <c:pt idx="4">
                  <c:v>96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9-446E-A550-DADB3047C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Русск. яз.</c:v>
                </c:pt>
                <c:pt idx="2">
                  <c:v>Читение</c:v>
                </c:pt>
                <c:pt idx="3">
                  <c:v>Кырг. яз.</c:v>
                </c:pt>
                <c:pt idx="4">
                  <c:v>Родинов.</c:v>
                </c:pt>
                <c:pt idx="5">
                  <c:v>Англ.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49-446E-A550-DADB3047CD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.год</a:t>
            </a:r>
          </a:p>
        </c:rich>
      </c:tx>
      <c:layout>
        <c:manualLayout>
          <c:xMode val="edge"/>
          <c:yMode val="edge"/>
          <c:x val="0.35222619054733006"/>
          <c:y val="3.4443168771526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32212252537"/>
          <c:y val="0.23191552835459292"/>
          <c:w val="0.64692330125400987"/>
          <c:h val="0.48435231474366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Русск. яз.</c:v>
                </c:pt>
                <c:pt idx="2">
                  <c:v>Читение</c:v>
                </c:pt>
                <c:pt idx="3">
                  <c:v>Кырг. яз.</c:v>
                </c:pt>
                <c:pt idx="4">
                  <c:v>Родинов.</c:v>
                </c:pt>
                <c:pt idx="5">
                  <c:v>Англ.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</c:v>
                </c:pt>
                <c:pt idx="1">
                  <c:v>48</c:v>
                </c:pt>
                <c:pt idx="2">
                  <c:v>74</c:v>
                </c:pt>
                <c:pt idx="3">
                  <c:v>74</c:v>
                </c:pt>
                <c:pt idx="4">
                  <c:v>90</c:v>
                </c:pt>
                <c:pt idx="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64-4273-A001-8C5D8F1C95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Русск. яз.</c:v>
                </c:pt>
                <c:pt idx="2">
                  <c:v>Читение</c:v>
                </c:pt>
                <c:pt idx="3">
                  <c:v>Кырг. яз.</c:v>
                </c:pt>
                <c:pt idx="4">
                  <c:v>Родинов.</c:v>
                </c:pt>
                <c:pt idx="5">
                  <c:v>Англ.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64-4273-A001-8C5D8F1C95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.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5010824998226572"/>
          <c:w val="0.64692330125400987"/>
          <c:h val="0.44327161807476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Чтение</c:v>
                </c:pt>
                <c:pt idx="3">
                  <c:v>Кыргыз. язык</c:v>
                </c:pt>
                <c:pt idx="4">
                  <c:v>Родиновед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63</c:v>
                </c:pt>
                <c:pt idx="2">
                  <c:v>82</c:v>
                </c:pt>
                <c:pt idx="3">
                  <c:v>92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2-4084-BDF4-2A537630A6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Чтение</c:v>
                </c:pt>
                <c:pt idx="3">
                  <c:v>Кыргыз. язык</c:v>
                </c:pt>
                <c:pt idx="4">
                  <c:v>Родиновед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B2-4084-BDF4-2A537630A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окуу жыл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7092234682785865"/>
          <c:w val="0.64692330125400987"/>
          <c:h val="0.4298305893581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.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Кырг.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.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66</c:v>
                </c:pt>
                <c:pt idx="2">
                  <c:v>71</c:v>
                </c:pt>
                <c:pt idx="3">
                  <c:v>77</c:v>
                </c:pt>
                <c:pt idx="4">
                  <c:v>62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4-42BD-A84F-BD5D9EB45A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Кырг.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.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4-42BD-A84F-BD5D9EB45A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окуу жылы</a:t>
            </a:r>
          </a:p>
        </c:rich>
      </c:tx>
      <c:layout>
        <c:manualLayout>
          <c:xMode val="edge"/>
          <c:yMode val="edge"/>
          <c:x val="0.34553645173723913"/>
          <c:y val="2.2054769343870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2105758838968659"/>
          <c:w val="0.64692330125400987"/>
          <c:h val="0.52150275333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.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Кыргыз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ис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57</c:v>
                </c:pt>
                <c:pt idx="2">
                  <c:v>82</c:v>
                </c:pt>
                <c:pt idx="3">
                  <c:v>97</c:v>
                </c:pt>
                <c:pt idx="4">
                  <c:v>66</c:v>
                </c:pt>
                <c:pt idx="5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5-4338-9A24-DB597D3F0D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Кыргыз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ис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5-4338-9A24-DB597D3F0D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.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3623015873015873"/>
          <c:w val="0.64692330125400987"/>
          <c:h val="0.45843493353653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Читение</c:v>
                </c:pt>
                <c:pt idx="3">
                  <c:v>Кырг. язык</c:v>
                </c:pt>
                <c:pt idx="4">
                  <c:v>Родиновед.</c:v>
                </c:pt>
                <c:pt idx="5">
                  <c:v>Англ.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</c:v>
                </c:pt>
                <c:pt idx="1">
                  <c:v>62</c:v>
                </c:pt>
                <c:pt idx="2">
                  <c:v>81</c:v>
                </c:pt>
                <c:pt idx="3">
                  <c:v>71</c:v>
                </c:pt>
                <c:pt idx="4">
                  <c:v>88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9-41FC-AC3C-C34BFD2F54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Читение</c:v>
                </c:pt>
                <c:pt idx="3">
                  <c:v>Кырг. язык</c:v>
                </c:pt>
                <c:pt idx="4">
                  <c:v>Родиновед.</c:v>
                </c:pt>
                <c:pt idx="5">
                  <c:v>Англ.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69-41FC-AC3C-C34BFD2F54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.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6732078055460451"/>
          <c:w val="0.64692330125400987"/>
          <c:h val="0.48059386055003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Чтение</c:v>
                </c:pt>
                <c:pt idx="3">
                  <c:v>Кырг. язык</c:v>
                </c:pt>
                <c:pt idx="4">
                  <c:v>Родиновед.</c:v>
                </c:pt>
                <c:pt idx="5">
                  <c:v>Англ.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</c:v>
                </c:pt>
                <c:pt idx="1">
                  <c:v>57</c:v>
                </c:pt>
                <c:pt idx="2">
                  <c:v>67</c:v>
                </c:pt>
                <c:pt idx="3">
                  <c:v>70</c:v>
                </c:pt>
                <c:pt idx="4">
                  <c:v>95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9-4C70-A450-02294ACF3E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Чтение</c:v>
                </c:pt>
                <c:pt idx="3">
                  <c:v>Кырг. язык</c:v>
                </c:pt>
                <c:pt idx="4">
                  <c:v>Родиновед.</c:v>
                </c:pt>
                <c:pt idx="5">
                  <c:v>Англ.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09-4C70-A450-02294ACF3E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окуу жылы</a:t>
            </a:r>
          </a:p>
        </c:rich>
      </c:tx>
      <c:layout>
        <c:manualLayout>
          <c:xMode val="edge"/>
          <c:yMode val="edge"/>
          <c:x val="0.34843372906560061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3582764654418198"/>
          <c:w val="0.64692330125400987"/>
          <c:h val="0.48664785651793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.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Кыргыз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.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</c:v>
                </c:pt>
                <c:pt idx="1">
                  <c:v>68</c:v>
                </c:pt>
                <c:pt idx="2">
                  <c:v>76</c:v>
                </c:pt>
                <c:pt idx="3">
                  <c:v>67</c:v>
                </c:pt>
                <c:pt idx="4">
                  <c:v>85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B-4EC4-BAB1-796DB2240A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Кыргыз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.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6B-4EC4-BAB1-796DB2240A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окуу жылы</a:t>
            </a:r>
          </a:p>
        </c:rich>
      </c:tx>
      <c:layout>
        <c:manualLayout>
          <c:xMode val="edge"/>
          <c:yMode val="edge"/>
          <c:x val="0.36125459410149996"/>
          <c:y val="2.4767801857585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1601380536094403"/>
          <c:w val="0.64692330125400987"/>
          <c:h val="0.40635644228681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.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Кыргыз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ис т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80</c:v>
                </c:pt>
                <c:pt idx="3">
                  <c:v>72</c:v>
                </c:pt>
                <c:pt idx="4">
                  <c:v>97</c:v>
                </c:pt>
                <c:pt idx="5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5-4CB5-B8B4-71F30BD79A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Кыргыз тили</c:v>
                </c:pt>
                <c:pt idx="2">
                  <c:v>Адабий окуу</c:v>
                </c:pt>
                <c:pt idx="3">
                  <c:v>Орус тили</c:v>
                </c:pt>
                <c:pt idx="4">
                  <c:v>Мекен таануу</c:v>
                </c:pt>
                <c:pt idx="5">
                  <c:v>Англис ти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5-4CB5-B8B4-71F30BD79A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.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863225430154565"/>
          <c:y val="0.25210301837270344"/>
          <c:w val="0.64692330125400987"/>
          <c:h val="0.49178430821147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зн.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Русск. яз.</c:v>
                </c:pt>
                <c:pt idx="2">
                  <c:v>Читение</c:v>
                </c:pt>
                <c:pt idx="3">
                  <c:v>Кырг.яз.</c:v>
                </c:pt>
                <c:pt idx="4">
                  <c:v>Родинов.</c:v>
                </c:pt>
                <c:pt idx="5">
                  <c:v>Англ.яз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51</c:v>
                </c:pt>
                <c:pt idx="2">
                  <c:v>76</c:v>
                </c:pt>
                <c:pt idx="3">
                  <c:v>76</c:v>
                </c:pt>
                <c:pt idx="4">
                  <c:v>88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B-4359-BC6D-5A48A54620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.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.</c:v>
                </c:pt>
                <c:pt idx="1">
                  <c:v>Русск. яз.</c:v>
                </c:pt>
                <c:pt idx="2">
                  <c:v>Читение</c:v>
                </c:pt>
                <c:pt idx="3">
                  <c:v>Кырг.яз.</c:v>
                </c:pt>
                <c:pt idx="4">
                  <c:v>Родинов.</c:v>
                </c:pt>
                <c:pt idx="5">
                  <c:v>Англ.яз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B-4359-BC6D-5A48A54620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7690424"/>
        <c:axId val="377687472"/>
      </c:barChart>
      <c:catAx>
        <c:axId val="377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7687472"/>
        <c:crosses val="autoZero"/>
        <c:auto val="1"/>
        <c:lblAlgn val="ctr"/>
        <c:lblOffset val="100"/>
        <c:noMultiLvlLbl val="0"/>
      </c:catAx>
      <c:valAx>
        <c:axId val="377687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D0CF-1B53-4672-AC54-817BC12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ara</cp:lastModifiedBy>
  <cp:revision>10</cp:revision>
  <dcterms:created xsi:type="dcterms:W3CDTF">2022-03-26T07:53:00Z</dcterms:created>
  <dcterms:modified xsi:type="dcterms:W3CDTF">2022-03-30T16:50:00Z</dcterms:modified>
</cp:coreProperties>
</file>